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A1" w:rsidRPr="00AC5B7B" w:rsidRDefault="002B33A1" w:rsidP="00E4093C">
      <w:pPr>
        <w:jc w:val="center"/>
        <w:rPr>
          <w:rFonts w:ascii="Bookman Old Style" w:hAnsi="Bookman Old Style" w:cs="Calibri"/>
          <w:sz w:val="16"/>
          <w:szCs w:val="16"/>
        </w:rPr>
      </w:pPr>
      <w:r w:rsidRPr="00AC5B7B">
        <w:rPr>
          <w:rFonts w:ascii="Bookman Old Style" w:hAnsi="Bookman Old Style" w:cs="Calibri"/>
          <w:sz w:val="16"/>
          <w:szCs w:val="16"/>
        </w:rPr>
        <w:t>MUNICÍPIO DE GURUPI – ESTADO DO TOCANTINS</w:t>
      </w:r>
    </w:p>
    <w:p w:rsidR="002B33A1" w:rsidRPr="00AC5B7B" w:rsidRDefault="002B33A1" w:rsidP="00E4093C">
      <w:pPr>
        <w:jc w:val="center"/>
        <w:rPr>
          <w:rFonts w:ascii="Bookman Old Style" w:hAnsi="Bookman Old Style" w:cs="Calibri"/>
          <w:sz w:val="16"/>
          <w:szCs w:val="16"/>
        </w:rPr>
      </w:pPr>
      <w:r w:rsidRPr="00AC5B7B">
        <w:rPr>
          <w:rFonts w:ascii="Bookman Old Style" w:hAnsi="Bookman Old Style" w:cs="Calibri"/>
          <w:sz w:val="16"/>
          <w:szCs w:val="16"/>
        </w:rPr>
        <w:t>FUNDAÇÃO UNIRG – CENTRO UNIVERSITÁRIO UNIRG</w:t>
      </w:r>
    </w:p>
    <w:p w:rsidR="002B33A1" w:rsidRPr="00AC5B7B" w:rsidRDefault="000D7035" w:rsidP="002B33A1">
      <w:pPr>
        <w:jc w:val="center"/>
        <w:rPr>
          <w:rFonts w:ascii="Bookman Old Style" w:hAnsi="Bookman Old Style" w:cs="Calibri"/>
          <w:sz w:val="16"/>
          <w:szCs w:val="16"/>
        </w:rPr>
      </w:pPr>
      <w:r w:rsidRPr="00AC5B7B">
        <w:rPr>
          <w:rFonts w:ascii="Bookman Old Style" w:hAnsi="Bookman Old Style" w:cs="Calibri"/>
          <w:sz w:val="16"/>
          <w:szCs w:val="16"/>
        </w:rPr>
        <w:t xml:space="preserve">COORDENAÇÃO </w:t>
      </w:r>
      <w:r w:rsidR="002B33A1" w:rsidRPr="00AC5B7B">
        <w:rPr>
          <w:rFonts w:ascii="Bookman Old Style" w:hAnsi="Bookman Old Style" w:cs="Calibri"/>
          <w:sz w:val="16"/>
          <w:szCs w:val="16"/>
        </w:rPr>
        <w:t xml:space="preserve">DE MEDICINA </w:t>
      </w:r>
    </w:p>
    <w:p w:rsidR="00364841" w:rsidRDefault="00364841" w:rsidP="001F4903">
      <w:pPr>
        <w:spacing w:line="276" w:lineRule="auto"/>
        <w:rPr>
          <w:rFonts w:ascii="Bookman Old Style" w:hAnsi="Bookman Old Style" w:cs="Calibri"/>
          <w:b/>
        </w:rPr>
      </w:pPr>
    </w:p>
    <w:p w:rsidR="001616AE" w:rsidRPr="008C4162" w:rsidRDefault="001616AE" w:rsidP="001F4903">
      <w:pPr>
        <w:spacing w:line="276" w:lineRule="auto"/>
        <w:rPr>
          <w:rFonts w:ascii="Bookman Old Style" w:hAnsi="Bookman Old Style" w:cs="Calibri"/>
          <w:b/>
        </w:rPr>
      </w:pPr>
    </w:p>
    <w:p w:rsidR="00150DFF" w:rsidRPr="00DC2457" w:rsidRDefault="00691518" w:rsidP="001F4903">
      <w:pPr>
        <w:spacing w:line="276" w:lineRule="auto"/>
        <w:jc w:val="center"/>
        <w:rPr>
          <w:rFonts w:ascii="Bookman Old Style" w:hAnsi="Bookman Old Style" w:cs="Calibri"/>
          <w:b/>
          <w:sz w:val="40"/>
          <w:szCs w:val="40"/>
        </w:rPr>
      </w:pPr>
      <w:r>
        <w:rPr>
          <w:rFonts w:ascii="Bookman Old Style" w:hAnsi="Bookman Old Style" w:cs="Calibri"/>
          <w:b/>
          <w:sz w:val="40"/>
          <w:szCs w:val="40"/>
        </w:rPr>
        <w:t xml:space="preserve">COMUNICADO </w:t>
      </w:r>
    </w:p>
    <w:p w:rsidR="002455FE" w:rsidRDefault="002455FE" w:rsidP="00131410">
      <w:pPr>
        <w:ind w:firstLine="709"/>
        <w:jc w:val="both"/>
        <w:rPr>
          <w:rFonts w:ascii="Bookman Old Style" w:hAnsi="Bookman Old Style" w:cs="Calibri"/>
        </w:rPr>
      </w:pPr>
    </w:p>
    <w:p w:rsidR="002455FE" w:rsidRPr="008C4162" w:rsidRDefault="002455FE" w:rsidP="00131410">
      <w:pPr>
        <w:ind w:firstLine="709"/>
        <w:jc w:val="both"/>
        <w:rPr>
          <w:rFonts w:ascii="Bookman Old Style" w:hAnsi="Bookman Old Style" w:cs="Calibri"/>
        </w:rPr>
      </w:pPr>
    </w:p>
    <w:p w:rsidR="00C70B56" w:rsidRDefault="00531D56" w:rsidP="00087412">
      <w:pPr>
        <w:spacing w:line="360" w:lineRule="auto"/>
        <w:jc w:val="both"/>
        <w:rPr>
          <w:rFonts w:ascii="Bookman Old Style" w:hAnsi="Bookman Old Style" w:cs="Calibri"/>
          <w:sz w:val="28"/>
          <w:szCs w:val="28"/>
        </w:rPr>
      </w:pPr>
      <w:r w:rsidRPr="008C4162">
        <w:rPr>
          <w:rFonts w:ascii="Bookman Old Style" w:hAnsi="Bookman Old Style" w:cs="Calibri"/>
        </w:rPr>
        <w:tab/>
      </w:r>
      <w:r w:rsidRPr="008C4162">
        <w:rPr>
          <w:rFonts w:ascii="Bookman Old Style" w:hAnsi="Bookman Old Style" w:cs="Calibri"/>
        </w:rPr>
        <w:tab/>
      </w:r>
      <w:r w:rsidRPr="008C4162">
        <w:rPr>
          <w:rFonts w:ascii="Bookman Old Style" w:hAnsi="Bookman Old Style" w:cs="Calibri"/>
        </w:rPr>
        <w:tab/>
      </w:r>
      <w:r w:rsidRPr="008C4162">
        <w:rPr>
          <w:rFonts w:ascii="Bookman Old Style" w:hAnsi="Bookman Old Style" w:cs="Calibri"/>
        </w:rPr>
        <w:tab/>
      </w:r>
      <w:r w:rsidRPr="008C4162">
        <w:rPr>
          <w:rFonts w:ascii="Bookman Old Style" w:hAnsi="Bookman Old Style" w:cs="Calibri"/>
        </w:rPr>
        <w:tab/>
      </w:r>
      <w:r w:rsidRPr="008C4162">
        <w:rPr>
          <w:rFonts w:ascii="Bookman Old Style" w:hAnsi="Bookman Old Style" w:cs="Calibri"/>
        </w:rPr>
        <w:tab/>
      </w:r>
      <w:r w:rsidRPr="008C4162">
        <w:rPr>
          <w:rFonts w:ascii="Bookman Old Style" w:hAnsi="Bookman Old Style" w:cs="Calibri"/>
        </w:rPr>
        <w:tab/>
      </w:r>
      <w:r w:rsidRPr="008C4162">
        <w:rPr>
          <w:rFonts w:ascii="Bookman Old Style" w:hAnsi="Bookman Old Style" w:cs="Calibri"/>
        </w:rPr>
        <w:tab/>
      </w:r>
      <w:r w:rsidR="00F37D78" w:rsidRPr="000007CF">
        <w:rPr>
          <w:rFonts w:ascii="Bookman Old Style" w:hAnsi="Bookman Old Style" w:cs="Calibri"/>
          <w:sz w:val="28"/>
          <w:szCs w:val="28"/>
        </w:rPr>
        <w:t xml:space="preserve">A </w:t>
      </w:r>
      <w:r w:rsidRPr="000007CF">
        <w:rPr>
          <w:rFonts w:ascii="Bookman Old Style" w:hAnsi="Bookman Old Style" w:cs="Calibri"/>
          <w:sz w:val="28"/>
          <w:szCs w:val="28"/>
        </w:rPr>
        <w:t xml:space="preserve">Coordenação do Curso de Medicina do Centro Universitário </w:t>
      </w:r>
      <w:proofErr w:type="gramStart"/>
      <w:r w:rsidRPr="000007CF">
        <w:rPr>
          <w:rFonts w:ascii="Bookman Old Style" w:hAnsi="Bookman Old Style" w:cs="Calibri"/>
          <w:sz w:val="28"/>
          <w:szCs w:val="28"/>
        </w:rPr>
        <w:t>Unir</w:t>
      </w:r>
      <w:r w:rsidR="002E5018" w:rsidRPr="000007CF">
        <w:rPr>
          <w:rFonts w:ascii="Bookman Old Style" w:hAnsi="Bookman Old Style" w:cs="Calibri"/>
          <w:sz w:val="28"/>
          <w:szCs w:val="28"/>
        </w:rPr>
        <w:t>G</w:t>
      </w:r>
      <w:proofErr w:type="gramEnd"/>
      <w:r w:rsidR="00087412">
        <w:rPr>
          <w:rFonts w:ascii="Bookman Old Style" w:hAnsi="Bookman Old Style" w:cs="Calibri"/>
          <w:sz w:val="28"/>
          <w:szCs w:val="28"/>
        </w:rPr>
        <w:t xml:space="preserve">, torna </w:t>
      </w:r>
      <w:r w:rsidR="00087412" w:rsidRPr="00087412">
        <w:rPr>
          <w:rFonts w:ascii="Bookman Old Style" w:hAnsi="Bookman Old Style" w:cs="Calibri"/>
          <w:b/>
          <w:sz w:val="28"/>
          <w:szCs w:val="28"/>
        </w:rPr>
        <w:t>PÚBLICO</w:t>
      </w:r>
      <w:r w:rsidR="00087412">
        <w:rPr>
          <w:rFonts w:ascii="Bookman Old Style" w:hAnsi="Bookman Old Style" w:cs="Calibri"/>
          <w:sz w:val="28"/>
          <w:szCs w:val="28"/>
        </w:rPr>
        <w:t xml:space="preserve"> o resultado final da seleção de monitores da disciplina </w:t>
      </w:r>
      <w:r w:rsidR="000D5A63">
        <w:rPr>
          <w:rFonts w:ascii="Bookman Old Style" w:hAnsi="Bookman Old Style" w:cs="Calibri"/>
          <w:b/>
          <w:sz w:val="28"/>
          <w:szCs w:val="28"/>
        </w:rPr>
        <w:t>Histologia</w:t>
      </w:r>
      <w:r w:rsidR="00EE71B5">
        <w:rPr>
          <w:rFonts w:ascii="Bookman Old Style" w:hAnsi="Bookman Old Style" w:cs="Calibri"/>
          <w:b/>
          <w:sz w:val="28"/>
          <w:szCs w:val="28"/>
        </w:rPr>
        <w:t xml:space="preserve"> Humana</w:t>
      </w:r>
      <w:r w:rsidR="00FF4733">
        <w:rPr>
          <w:rFonts w:ascii="Bookman Old Style" w:hAnsi="Bookman Old Style" w:cs="Calibri"/>
          <w:b/>
          <w:sz w:val="28"/>
          <w:szCs w:val="28"/>
        </w:rPr>
        <w:t xml:space="preserve"> II</w:t>
      </w:r>
      <w:r w:rsidR="00087412">
        <w:rPr>
          <w:rFonts w:ascii="Bookman Old Style" w:hAnsi="Bookman Old Style" w:cs="Calibri"/>
          <w:sz w:val="28"/>
          <w:szCs w:val="28"/>
        </w:rPr>
        <w:t>, conforme segue:</w:t>
      </w:r>
    </w:p>
    <w:p w:rsidR="00087412" w:rsidRDefault="00C70B56" w:rsidP="00C70B56">
      <w:pPr>
        <w:spacing w:line="360" w:lineRule="auto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ab/>
      </w:r>
      <w:r>
        <w:rPr>
          <w:rFonts w:ascii="Bookman Old Style" w:hAnsi="Bookman Old Style" w:cs="Calibri"/>
          <w:sz w:val="28"/>
          <w:szCs w:val="28"/>
        </w:rPr>
        <w:tab/>
      </w:r>
    </w:p>
    <w:tbl>
      <w:tblPr>
        <w:tblW w:w="10299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8"/>
        <w:gridCol w:w="1701"/>
        <w:gridCol w:w="4678"/>
        <w:gridCol w:w="1942"/>
      </w:tblGrid>
      <w:tr w:rsidR="00877B0C" w:rsidRPr="00DC2457" w:rsidTr="009F1578">
        <w:trPr>
          <w:trHeight w:val="358"/>
          <w:jc w:val="center"/>
        </w:trPr>
        <w:tc>
          <w:tcPr>
            <w:tcW w:w="1978" w:type="dxa"/>
            <w:shd w:val="clear" w:color="auto" w:fill="C6D9F1"/>
            <w:vAlign w:val="center"/>
          </w:tcPr>
          <w:p w:rsidR="00877B0C" w:rsidRPr="00DC2457" w:rsidRDefault="00877B0C" w:rsidP="00087412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</w:rPr>
              <w:t>CLASSIFICAÇÃO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877B0C" w:rsidRPr="00DC2457" w:rsidRDefault="00DA7539" w:rsidP="00DA7539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>
              <w:rPr>
                <w:rFonts w:ascii="Bookman Old Style" w:hAnsi="Bookman Old Style" w:cs="Calibri"/>
                <w:b/>
                <w:sz w:val="20"/>
                <w:szCs w:val="20"/>
              </w:rPr>
              <w:t>NOTA GERAL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877B0C" w:rsidRPr="00DC2457" w:rsidRDefault="00877B0C" w:rsidP="00087412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DC2457">
              <w:rPr>
                <w:rFonts w:ascii="Bookman Old Style" w:hAnsi="Bookman Old Style" w:cs="Calibri"/>
                <w:b/>
                <w:sz w:val="20"/>
                <w:szCs w:val="20"/>
              </w:rPr>
              <w:t>ACADÊMICOS</w:t>
            </w:r>
          </w:p>
        </w:tc>
        <w:tc>
          <w:tcPr>
            <w:tcW w:w="1942" w:type="dxa"/>
            <w:shd w:val="clear" w:color="auto" w:fill="C6D9F1"/>
          </w:tcPr>
          <w:p w:rsidR="00877B0C" w:rsidRPr="00072FE0" w:rsidRDefault="00310714" w:rsidP="00087412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072FE0">
              <w:rPr>
                <w:rFonts w:ascii="Bookman Old Style" w:hAnsi="Bookman Old Style" w:cs="Calibri"/>
                <w:b/>
                <w:sz w:val="20"/>
                <w:szCs w:val="20"/>
              </w:rPr>
              <w:t>STATUS</w:t>
            </w:r>
          </w:p>
        </w:tc>
      </w:tr>
      <w:tr w:rsidR="00AA283B" w:rsidRPr="00DC2457" w:rsidTr="00D37992">
        <w:trPr>
          <w:trHeight w:val="352"/>
          <w:jc w:val="center"/>
        </w:trPr>
        <w:tc>
          <w:tcPr>
            <w:tcW w:w="1978" w:type="dxa"/>
            <w:shd w:val="clear" w:color="auto" w:fill="D9D9D9" w:themeFill="background1" w:themeFillShade="D9"/>
            <w:vAlign w:val="center"/>
          </w:tcPr>
          <w:p w:rsidR="00AA283B" w:rsidRPr="00D37992" w:rsidRDefault="00AA283B" w:rsidP="00087412">
            <w:pPr>
              <w:spacing w:before="60" w:after="60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 w:rsidRPr="00D37992">
              <w:rPr>
                <w:rFonts w:ascii="Bookman Old Style" w:hAnsi="Bookman Old Style" w:cs="Calibri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AA283B" w:rsidRPr="00D37992" w:rsidRDefault="00AA283B" w:rsidP="004337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,4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AA283B" w:rsidRPr="009F1578" w:rsidRDefault="00AA283B" w:rsidP="005E0BE0">
            <w:pPr>
              <w:spacing w:beforeLines="30" w:before="72" w:afterLines="30" w:after="72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</w:pPr>
            <w:r w:rsidRPr="009F1578">
              <w:rPr>
                <w:rFonts w:ascii="Bookman Old Style" w:hAnsi="Bookman Old Style" w:cs="Arial"/>
                <w:color w:val="000000"/>
                <w:sz w:val="20"/>
                <w:szCs w:val="20"/>
                <w:highlight w:val="lightGray"/>
                <w:shd w:val="clear" w:color="auto" w:fill="FFFFFF"/>
              </w:rPr>
              <w:t>JÚLIA ANDRESSA FERRO E SILVA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:rsidR="00AA283B" w:rsidRPr="00072FE0" w:rsidRDefault="00AA283B" w:rsidP="00072F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APROVADA</w:t>
            </w:r>
          </w:p>
        </w:tc>
      </w:tr>
    </w:tbl>
    <w:p w:rsidR="00A23A9F" w:rsidRDefault="00A23A9F" w:rsidP="00C70B56">
      <w:pPr>
        <w:spacing w:line="360" w:lineRule="auto"/>
        <w:jc w:val="both"/>
        <w:rPr>
          <w:rFonts w:ascii="Bookman Old Style" w:hAnsi="Bookman Old Style" w:cs="Calibri"/>
          <w:sz w:val="28"/>
          <w:szCs w:val="28"/>
        </w:rPr>
      </w:pPr>
    </w:p>
    <w:p w:rsidR="00AA283B" w:rsidRDefault="00AA283B" w:rsidP="00C70B56">
      <w:pPr>
        <w:spacing w:line="360" w:lineRule="auto"/>
        <w:jc w:val="both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>Os demais convocados para a prova de Monitoria não compareceram, a saber:</w:t>
      </w: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5475"/>
        <w:gridCol w:w="1237"/>
      </w:tblGrid>
      <w:tr w:rsidR="00AA283B" w:rsidRPr="00DC2457" w:rsidTr="005E0BE0">
        <w:trPr>
          <w:trHeight w:val="379"/>
          <w:jc w:val="center"/>
        </w:trPr>
        <w:tc>
          <w:tcPr>
            <w:tcW w:w="1134" w:type="dxa"/>
            <w:shd w:val="clear" w:color="auto" w:fill="C6D9F1"/>
            <w:vAlign w:val="center"/>
          </w:tcPr>
          <w:p w:rsidR="00AA283B" w:rsidRPr="00DC2457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DC2457">
              <w:rPr>
                <w:rFonts w:ascii="Bookman Old Style" w:hAnsi="Bookman Old Style" w:cs="Calibri"/>
                <w:b/>
                <w:sz w:val="20"/>
                <w:szCs w:val="20"/>
              </w:rPr>
              <w:t>ORDEM</w:t>
            </w:r>
          </w:p>
        </w:tc>
        <w:tc>
          <w:tcPr>
            <w:tcW w:w="1559" w:type="dxa"/>
            <w:shd w:val="clear" w:color="auto" w:fill="C6D9F1"/>
            <w:vAlign w:val="center"/>
          </w:tcPr>
          <w:p w:rsidR="00AA283B" w:rsidRPr="00DC2457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DC2457">
              <w:rPr>
                <w:rFonts w:ascii="Bookman Old Style" w:hAnsi="Bookman Old Style" w:cs="Calibri"/>
                <w:b/>
                <w:sz w:val="20"/>
                <w:szCs w:val="20"/>
              </w:rPr>
              <w:t>MATRÍCULA</w:t>
            </w:r>
          </w:p>
        </w:tc>
        <w:tc>
          <w:tcPr>
            <w:tcW w:w="5475" w:type="dxa"/>
            <w:shd w:val="clear" w:color="auto" w:fill="C6D9F1"/>
            <w:vAlign w:val="center"/>
          </w:tcPr>
          <w:p w:rsidR="00AA283B" w:rsidRPr="00DC2457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DC2457">
              <w:rPr>
                <w:rFonts w:ascii="Bookman Old Style" w:hAnsi="Bookman Old Style" w:cs="Calibri"/>
                <w:b/>
                <w:sz w:val="20"/>
                <w:szCs w:val="20"/>
              </w:rPr>
              <w:t>ACADÊMICOS</w:t>
            </w:r>
          </w:p>
        </w:tc>
        <w:tc>
          <w:tcPr>
            <w:tcW w:w="1237" w:type="dxa"/>
            <w:shd w:val="clear" w:color="auto" w:fill="C6D9F1"/>
          </w:tcPr>
          <w:p w:rsidR="00AA283B" w:rsidRPr="00DC2457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b/>
                <w:sz w:val="20"/>
                <w:szCs w:val="20"/>
              </w:rPr>
            </w:pPr>
            <w:r w:rsidRPr="00DC2457">
              <w:rPr>
                <w:rFonts w:ascii="Bookman Old Style" w:hAnsi="Bookman Old Style" w:cs="Calibri"/>
                <w:b/>
                <w:sz w:val="20"/>
                <w:szCs w:val="20"/>
              </w:rPr>
              <w:t>PERÍODO</w:t>
            </w:r>
          </w:p>
        </w:tc>
      </w:tr>
      <w:tr w:rsidR="00AA283B" w:rsidRPr="00DC2457" w:rsidTr="005E0BE0">
        <w:trPr>
          <w:trHeight w:val="373"/>
          <w:jc w:val="center"/>
        </w:trPr>
        <w:tc>
          <w:tcPr>
            <w:tcW w:w="1134" w:type="dxa"/>
            <w:vAlign w:val="center"/>
          </w:tcPr>
          <w:p w:rsidR="00AA283B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610160081</w:t>
            </w:r>
          </w:p>
        </w:tc>
        <w:tc>
          <w:tcPr>
            <w:tcW w:w="5475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ELLEN CAROLINA SANTOS ANCHIETA</w:t>
            </w:r>
          </w:p>
        </w:tc>
        <w:tc>
          <w:tcPr>
            <w:tcW w:w="1237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º</w:t>
            </w:r>
          </w:p>
        </w:tc>
      </w:tr>
      <w:tr w:rsidR="00AA283B" w:rsidRPr="00DC2457" w:rsidTr="005E0BE0">
        <w:trPr>
          <w:trHeight w:val="373"/>
          <w:jc w:val="center"/>
        </w:trPr>
        <w:tc>
          <w:tcPr>
            <w:tcW w:w="1134" w:type="dxa"/>
            <w:vAlign w:val="center"/>
          </w:tcPr>
          <w:p w:rsidR="00AA283B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02</w:t>
            </w:r>
          </w:p>
        </w:tc>
        <w:tc>
          <w:tcPr>
            <w:tcW w:w="1559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610160086</w:t>
            </w:r>
          </w:p>
        </w:tc>
        <w:tc>
          <w:tcPr>
            <w:tcW w:w="5475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FRANCINETO SILVA REIS</w:t>
            </w:r>
          </w:p>
        </w:tc>
        <w:tc>
          <w:tcPr>
            <w:tcW w:w="1237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º</w:t>
            </w:r>
          </w:p>
        </w:tc>
      </w:tr>
      <w:tr w:rsidR="00AA283B" w:rsidRPr="00DC2457" w:rsidTr="005E0BE0">
        <w:trPr>
          <w:trHeight w:val="373"/>
          <w:jc w:val="center"/>
        </w:trPr>
        <w:tc>
          <w:tcPr>
            <w:tcW w:w="1134" w:type="dxa"/>
            <w:vAlign w:val="center"/>
          </w:tcPr>
          <w:p w:rsidR="00AA283B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520160021</w:t>
            </w:r>
          </w:p>
        </w:tc>
        <w:tc>
          <w:tcPr>
            <w:tcW w:w="5475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LETÍCIA DA COSTA LINS</w:t>
            </w:r>
          </w:p>
        </w:tc>
        <w:tc>
          <w:tcPr>
            <w:tcW w:w="1237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4º</w:t>
            </w:r>
          </w:p>
        </w:tc>
      </w:tr>
      <w:tr w:rsidR="00AA283B" w:rsidRPr="00DC2457" w:rsidTr="005E0BE0">
        <w:trPr>
          <w:trHeight w:val="373"/>
          <w:jc w:val="center"/>
        </w:trPr>
        <w:tc>
          <w:tcPr>
            <w:tcW w:w="1134" w:type="dxa"/>
            <w:vAlign w:val="center"/>
          </w:tcPr>
          <w:p w:rsidR="00AA283B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610160083</w:t>
            </w:r>
          </w:p>
        </w:tc>
        <w:tc>
          <w:tcPr>
            <w:tcW w:w="5475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LUISA DA SILVA FERREIRA</w:t>
            </w:r>
          </w:p>
        </w:tc>
        <w:tc>
          <w:tcPr>
            <w:tcW w:w="1237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3º</w:t>
            </w:r>
          </w:p>
        </w:tc>
      </w:tr>
      <w:tr w:rsidR="00AA283B" w:rsidRPr="00DC2457" w:rsidTr="005E0BE0">
        <w:trPr>
          <w:trHeight w:val="373"/>
          <w:jc w:val="center"/>
        </w:trPr>
        <w:tc>
          <w:tcPr>
            <w:tcW w:w="1134" w:type="dxa"/>
            <w:vAlign w:val="center"/>
          </w:tcPr>
          <w:p w:rsidR="00AA283B" w:rsidRDefault="00AA283B" w:rsidP="005E0BE0">
            <w:pPr>
              <w:spacing w:before="60" w:after="60"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06</w:t>
            </w:r>
          </w:p>
        </w:tc>
        <w:tc>
          <w:tcPr>
            <w:tcW w:w="1559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1610160075</w:t>
            </w:r>
          </w:p>
        </w:tc>
        <w:tc>
          <w:tcPr>
            <w:tcW w:w="5475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Bookman Old Style" w:hAnsi="Bookman Old Style" w:cs="Arial"/>
                <w:color w:val="000000"/>
                <w:sz w:val="20"/>
                <w:szCs w:val="20"/>
                <w:shd w:val="clear" w:color="auto" w:fill="FFFFFF"/>
              </w:rPr>
              <w:t>RENAN RODRIGUES REZENDE</w:t>
            </w:r>
          </w:p>
        </w:tc>
        <w:tc>
          <w:tcPr>
            <w:tcW w:w="1237" w:type="dxa"/>
            <w:vAlign w:val="center"/>
          </w:tcPr>
          <w:p w:rsidR="00AA283B" w:rsidRDefault="00AA283B" w:rsidP="005E0BE0">
            <w:pPr>
              <w:spacing w:beforeLines="30" w:before="72" w:afterLines="30" w:after="72"/>
              <w:contextualSpacing/>
              <w:jc w:val="center"/>
              <w:rPr>
                <w:rFonts w:ascii="Bookman Old Style" w:hAnsi="Bookman Old Style" w:cs="Calibri"/>
                <w:sz w:val="20"/>
                <w:szCs w:val="20"/>
              </w:rPr>
            </w:pPr>
            <w:r>
              <w:rPr>
                <w:rFonts w:ascii="Bookman Old Style" w:hAnsi="Bookman Old Style" w:cs="Calibri"/>
                <w:sz w:val="20"/>
                <w:szCs w:val="20"/>
              </w:rPr>
              <w:t>2º</w:t>
            </w:r>
          </w:p>
        </w:tc>
      </w:tr>
    </w:tbl>
    <w:p w:rsidR="00AA283B" w:rsidRDefault="00AA283B" w:rsidP="00C70B56">
      <w:pPr>
        <w:spacing w:line="360" w:lineRule="auto"/>
        <w:jc w:val="both"/>
        <w:rPr>
          <w:rFonts w:ascii="Bookman Old Style" w:hAnsi="Bookman Old Style" w:cs="Calibri"/>
          <w:sz w:val="28"/>
          <w:szCs w:val="28"/>
        </w:rPr>
      </w:pPr>
    </w:p>
    <w:p w:rsidR="00A23A9F" w:rsidRDefault="00A23A9F" w:rsidP="00EE71B5">
      <w:pPr>
        <w:spacing w:line="360" w:lineRule="auto"/>
        <w:jc w:val="center"/>
        <w:rPr>
          <w:rFonts w:ascii="Bookman Old Style" w:hAnsi="Bookman Old Style" w:cs="Calibri"/>
          <w:sz w:val="20"/>
          <w:szCs w:val="20"/>
        </w:rPr>
      </w:pPr>
    </w:p>
    <w:p w:rsidR="009F1578" w:rsidRDefault="009F1578" w:rsidP="009F1578">
      <w:pPr>
        <w:spacing w:line="360" w:lineRule="auto"/>
        <w:jc w:val="both"/>
        <w:rPr>
          <w:rFonts w:ascii="Bookman Old Style" w:hAnsi="Bookman Old Style" w:cs="Calibri"/>
          <w:szCs w:val="20"/>
        </w:rPr>
      </w:pPr>
      <w:r w:rsidRPr="00004166">
        <w:rPr>
          <w:rFonts w:ascii="Bookman Old Style" w:hAnsi="Bookman Old Style" w:cs="Calibri"/>
          <w:szCs w:val="20"/>
        </w:rPr>
        <w:t xml:space="preserve">Coordenação do Curso de Medicina do Centro Universitário </w:t>
      </w:r>
      <w:proofErr w:type="spellStart"/>
      <w:proofErr w:type="gramStart"/>
      <w:r w:rsidRPr="00004166">
        <w:rPr>
          <w:rFonts w:ascii="Bookman Old Style" w:hAnsi="Bookman Old Style" w:cs="Calibri"/>
          <w:szCs w:val="20"/>
        </w:rPr>
        <w:t>UnirG</w:t>
      </w:r>
      <w:proofErr w:type="spellEnd"/>
      <w:proofErr w:type="gramEnd"/>
      <w:r w:rsidRPr="00004166">
        <w:rPr>
          <w:rFonts w:ascii="Bookman Old Style" w:hAnsi="Bookman Old Style" w:cs="Calibri"/>
          <w:szCs w:val="20"/>
        </w:rPr>
        <w:t xml:space="preserve">, </w:t>
      </w:r>
      <w:r>
        <w:rPr>
          <w:rFonts w:ascii="Bookman Old Style" w:hAnsi="Bookman Old Style" w:cs="Calibri"/>
          <w:szCs w:val="20"/>
        </w:rPr>
        <w:t>10</w:t>
      </w:r>
      <w:r>
        <w:rPr>
          <w:rFonts w:ascii="Bookman Old Style" w:hAnsi="Bookman Old Style" w:cs="Calibri"/>
          <w:szCs w:val="20"/>
        </w:rPr>
        <w:t xml:space="preserve"> </w:t>
      </w:r>
      <w:r w:rsidRPr="00004166">
        <w:rPr>
          <w:rFonts w:ascii="Bookman Old Style" w:hAnsi="Bookman Old Style" w:cs="Calibri"/>
          <w:szCs w:val="20"/>
        </w:rPr>
        <w:t xml:space="preserve">de </w:t>
      </w:r>
      <w:r>
        <w:rPr>
          <w:rFonts w:ascii="Bookman Old Style" w:hAnsi="Bookman Old Style" w:cs="Calibri"/>
          <w:szCs w:val="20"/>
        </w:rPr>
        <w:t>fevereiro</w:t>
      </w:r>
      <w:r w:rsidRPr="00004166">
        <w:rPr>
          <w:rFonts w:ascii="Bookman Old Style" w:hAnsi="Bookman Old Style" w:cs="Calibri"/>
          <w:szCs w:val="20"/>
        </w:rPr>
        <w:t xml:space="preserve"> de 201</w:t>
      </w:r>
      <w:r>
        <w:rPr>
          <w:rFonts w:ascii="Bookman Old Style" w:hAnsi="Bookman Old Style" w:cs="Calibri"/>
          <w:szCs w:val="20"/>
        </w:rPr>
        <w:t>7</w:t>
      </w:r>
      <w:r w:rsidRPr="00004166">
        <w:rPr>
          <w:rFonts w:ascii="Bookman Old Style" w:hAnsi="Bookman Old Style" w:cs="Calibri"/>
          <w:szCs w:val="20"/>
        </w:rPr>
        <w:t>.</w:t>
      </w:r>
    </w:p>
    <w:p w:rsidR="00B20790" w:rsidRDefault="00B20790" w:rsidP="0008594F">
      <w:pPr>
        <w:rPr>
          <w:rFonts w:ascii="Bookman Old Style" w:hAnsi="Bookman Old Style" w:cs="Calibri"/>
          <w:sz w:val="22"/>
          <w:szCs w:val="22"/>
        </w:rPr>
      </w:pPr>
    </w:p>
    <w:p w:rsidR="00A23A9F" w:rsidRDefault="00A23A9F" w:rsidP="0008594F">
      <w:pPr>
        <w:rPr>
          <w:rFonts w:ascii="Bookman Old Style" w:hAnsi="Bookman Old Style" w:cs="Calibri"/>
          <w:sz w:val="22"/>
          <w:szCs w:val="22"/>
        </w:rPr>
      </w:pPr>
    </w:p>
    <w:p w:rsidR="009F1578" w:rsidRDefault="009F1578" w:rsidP="00B20790">
      <w:pPr>
        <w:jc w:val="center"/>
        <w:rPr>
          <w:rFonts w:ascii="Bookman Old Style" w:hAnsi="Bookman Old Style" w:cs="Calibri"/>
          <w:sz w:val="22"/>
          <w:szCs w:val="22"/>
        </w:rPr>
      </w:pPr>
    </w:p>
    <w:p w:rsidR="00B20790" w:rsidRDefault="00B20790" w:rsidP="00B20790">
      <w:pPr>
        <w:jc w:val="center"/>
        <w:rPr>
          <w:rFonts w:ascii="Bookman Old Style" w:hAnsi="Bookman Old Style" w:cs="Calibri"/>
          <w:sz w:val="22"/>
          <w:szCs w:val="22"/>
        </w:rPr>
      </w:pPr>
      <w:proofErr w:type="gramStart"/>
      <w:r>
        <w:rPr>
          <w:rFonts w:ascii="Bookman Old Style" w:hAnsi="Bookman Old Style" w:cs="Calibri"/>
          <w:sz w:val="22"/>
          <w:szCs w:val="22"/>
        </w:rPr>
        <w:t>Prof.</w:t>
      </w:r>
      <w:proofErr w:type="gramEnd"/>
      <w:r w:rsidR="00FF4733">
        <w:rPr>
          <w:rFonts w:ascii="Bookman Old Style" w:hAnsi="Bookman Old Style" w:cs="Calibri"/>
          <w:sz w:val="22"/>
          <w:szCs w:val="22"/>
        </w:rPr>
        <w:t xml:space="preserve"> </w:t>
      </w:r>
      <w:r w:rsidR="00EE71B5">
        <w:rPr>
          <w:rFonts w:ascii="Bookman Old Style" w:hAnsi="Bookman Old Style" w:cs="Calibri"/>
          <w:sz w:val="22"/>
          <w:szCs w:val="22"/>
        </w:rPr>
        <w:t>Me.</w:t>
      </w:r>
      <w:r w:rsidR="00FF4733">
        <w:rPr>
          <w:rFonts w:ascii="Bookman Old Style" w:hAnsi="Bookman Old Style" w:cs="Calibri"/>
          <w:sz w:val="22"/>
          <w:szCs w:val="22"/>
        </w:rPr>
        <w:t xml:space="preserve"> </w:t>
      </w:r>
      <w:r w:rsidR="00EE71B5">
        <w:rPr>
          <w:rFonts w:ascii="Bookman Old Style" w:hAnsi="Bookman Old Style" w:cs="Calibri"/>
          <w:sz w:val="22"/>
          <w:szCs w:val="22"/>
        </w:rPr>
        <w:t>André Luiz Gomide de Morais</w:t>
      </w:r>
      <w:bookmarkStart w:id="0" w:name="_GoBack"/>
      <w:bookmarkEnd w:id="0"/>
    </w:p>
    <w:p w:rsidR="0008594F" w:rsidRDefault="00B20790" w:rsidP="003C3902">
      <w:pPr>
        <w:jc w:val="center"/>
        <w:rPr>
          <w:rFonts w:ascii="Bookman Old Style" w:hAnsi="Bookman Old Style" w:cs="Calibri"/>
          <w:sz w:val="22"/>
          <w:szCs w:val="22"/>
        </w:rPr>
      </w:pPr>
      <w:r>
        <w:rPr>
          <w:rFonts w:ascii="Bookman Old Style" w:hAnsi="Bookman Old Style" w:cs="Calibri"/>
          <w:sz w:val="22"/>
          <w:szCs w:val="22"/>
        </w:rPr>
        <w:t xml:space="preserve">Professor de </w:t>
      </w:r>
      <w:r w:rsidR="00EE71B5">
        <w:rPr>
          <w:rFonts w:ascii="Bookman Old Style" w:hAnsi="Bookman Old Style" w:cs="Calibr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54420</wp:posOffset>
                </wp:positionH>
                <wp:positionV relativeFrom="paragraph">
                  <wp:posOffset>1450340</wp:posOffset>
                </wp:positionV>
                <wp:extent cx="376555" cy="222885"/>
                <wp:effectExtent l="0" t="0" r="0" b="0"/>
                <wp:wrapNone/>
                <wp:docPr id="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22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7412" w:rsidRPr="00EB020D" w:rsidRDefault="00087412" w:rsidP="00EB02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84.6pt;margin-top:114.2pt;width:29.65pt;height:17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" stroked="f">
                <v:fill opacity="0"/>
                <v:textbox style="mso-fit-shape-to-text:t">
                  <w:txbxContent>
                    <w:p w:rsidR="00087412" w:rsidRPr="00EB020D" w:rsidRDefault="00087412" w:rsidP="00EB020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A63">
        <w:rPr>
          <w:rFonts w:ascii="Bookman Old Style" w:hAnsi="Bookman Old Style" w:cs="Calibri"/>
          <w:sz w:val="22"/>
          <w:szCs w:val="22"/>
        </w:rPr>
        <w:t>Histologia</w:t>
      </w:r>
      <w:r w:rsidR="00EE71B5">
        <w:rPr>
          <w:rFonts w:ascii="Bookman Old Style" w:hAnsi="Bookman Old Style" w:cs="Calibri"/>
          <w:sz w:val="22"/>
          <w:szCs w:val="22"/>
        </w:rPr>
        <w:t xml:space="preserve"> Humana II</w:t>
      </w:r>
    </w:p>
    <w:p w:rsidR="009F1578" w:rsidRDefault="009F1578" w:rsidP="003C3902">
      <w:pPr>
        <w:jc w:val="center"/>
        <w:rPr>
          <w:rFonts w:ascii="Bookman Old Style" w:hAnsi="Bookman Old Style" w:cs="Calibri"/>
          <w:sz w:val="22"/>
          <w:szCs w:val="22"/>
        </w:rPr>
      </w:pPr>
    </w:p>
    <w:p w:rsidR="009F1578" w:rsidRDefault="009F1578" w:rsidP="003C3902">
      <w:pPr>
        <w:jc w:val="center"/>
        <w:rPr>
          <w:rFonts w:ascii="Bookman Old Style" w:hAnsi="Bookman Old Style" w:cs="Calibri"/>
          <w:sz w:val="22"/>
          <w:szCs w:val="22"/>
        </w:rPr>
      </w:pPr>
    </w:p>
    <w:p w:rsidR="009F1578" w:rsidRPr="00BB22E1" w:rsidRDefault="009F1578" w:rsidP="009F1578">
      <w:pPr>
        <w:jc w:val="center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BB22E1">
        <w:rPr>
          <w:rStyle w:val="Forte"/>
          <w:rFonts w:asciiTheme="minorHAnsi" w:hAnsiTheme="minorHAnsi" w:cs="Arial"/>
          <w:color w:val="222222"/>
          <w:sz w:val="22"/>
          <w:szCs w:val="22"/>
        </w:rPr>
        <w:t xml:space="preserve">Prof. Dr. Gustavo José </w:t>
      </w:r>
      <w:proofErr w:type="gramStart"/>
      <w:r w:rsidRPr="00BB22E1">
        <w:rPr>
          <w:rStyle w:val="Forte"/>
          <w:rFonts w:asciiTheme="minorHAnsi" w:hAnsiTheme="minorHAnsi" w:cs="Arial"/>
          <w:color w:val="222222"/>
          <w:sz w:val="22"/>
          <w:szCs w:val="22"/>
        </w:rPr>
        <w:t>von</w:t>
      </w:r>
      <w:proofErr w:type="gramEnd"/>
      <w:r w:rsidRPr="00BB22E1">
        <w:rPr>
          <w:rStyle w:val="Forte"/>
          <w:rFonts w:asciiTheme="minorHAnsi" w:hAnsiTheme="minorHAnsi" w:cs="Arial"/>
          <w:color w:val="222222"/>
          <w:sz w:val="22"/>
          <w:szCs w:val="22"/>
        </w:rPr>
        <w:t xml:space="preserve"> </w:t>
      </w:r>
      <w:proofErr w:type="spellStart"/>
      <w:r w:rsidRPr="00BB22E1">
        <w:rPr>
          <w:rStyle w:val="Forte"/>
          <w:rFonts w:asciiTheme="minorHAnsi" w:hAnsiTheme="minorHAnsi" w:cs="Arial"/>
          <w:color w:val="222222"/>
          <w:sz w:val="22"/>
          <w:szCs w:val="22"/>
        </w:rPr>
        <w:t>Glehn</w:t>
      </w:r>
      <w:proofErr w:type="spellEnd"/>
      <w:r w:rsidRPr="00BB22E1">
        <w:rPr>
          <w:rStyle w:val="Forte"/>
          <w:rFonts w:asciiTheme="minorHAnsi" w:hAnsiTheme="minorHAnsi" w:cs="Arial"/>
          <w:color w:val="222222"/>
          <w:sz w:val="22"/>
          <w:szCs w:val="22"/>
        </w:rPr>
        <w:t xml:space="preserve"> Santos</w:t>
      </w:r>
      <w:r w:rsidRPr="00BB22E1">
        <w:rPr>
          <w:rStyle w:val="Forte"/>
          <w:rFonts w:asciiTheme="minorHAnsi" w:hAnsiTheme="minorHAnsi" w:cs="Arial"/>
          <w:color w:val="222222"/>
          <w:sz w:val="20"/>
          <w:szCs w:val="20"/>
        </w:rPr>
        <w:t> </w:t>
      </w:r>
      <w:r w:rsidRPr="00BB22E1">
        <w:rPr>
          <w:rFonts w:asciiTheme="minorHAnsi" w:hAnsiTheme="minorHAnsi" w:cs="Arial"/>
          <w:color w:val="222222"/>
          <w:sz w:val="20"/>
          <w:szCs w:val="20"/>
        </w:rPr>
        <w:br/>
      </w:r>
      <w:r w:rsidRPr="00BB22E1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Coordenador do Curso de Medicina </w:t>
      </w:r>
    </w:p>
    <w:p w:rsidR="009F1578" w:rsidRPr="00E0277D" w:rsidRDefault="009F1578" w:rsidP="009F1578">
      <w:pPr>
        <w:jc w:val="center"/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</w:pPr>
      <w:r w:rsidRPr="00BB22E1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Centro Universitário </w:t>
      </w:r>
      <w:proofErr w:type="spellStart"/>
      <w:proofErr w:type="gramStart"/>
      <w:r w:rsidRPr="00BB22E1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UnirG</w:t>
      </w:r>
      <w:proofErr w:type="spellEnd"/>
      <w:proofErr w:type="gramEnd"/>
      <w:r w:rsidRPr="00BB22E1">
        <w:rPr>
          <w:rFonts w:asciiTheme="minorHAnsi" w:hAnsiTheme="minorHAnsi" w:cs="Arial"/>
          <w:color w:val="222222"/>
          <w:sz w:val="20"/>
          <w:szCs w:val="20"/>
        </w:rPr>
        <w:br/>
      </w:r>
      <w:r w:rsidRPr="00BB22E1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 xml:space="preserve">Portaria nº </w:t>
      </w:r>
      <w:r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118</w:t>
      </w:r>
      <w:r w:rsidRPr="00BB22E1">
        <w:rPr>
          <w:rFonts w:asciiTheme="minorHAnsi" w:hAnsiTheme="minorHAnsi" w:cs="Arial"/>
          <w:color w:val="222222"/>
          <w:sz w:val="20"/>
          <w:szCs w:val="20"/>
          <w:shd w:val="clear" w:color="auto" w:fill="FFFFFF"/>
        </w:rPr>
        <w:t>/2016</w:t>
      </w:r>
    </w:p>
    <w:p w:rsidR="009F1578" w:rsidRPr="008C4162" w:rsidRDefault="009F1578" w:rsidP="003C3902">
      <w:pPr>
        <w:jc w:val="center"/>
        <w:rPr>
          <w:rFonts w:ascii="Bookman Old Style" w:hAnsi="Bookman Old Style" w:cs="Calibri"/>
          <w:b/>
        </w:rPr>
      </w:pPr>
    </w:p>
    <w:sectPr w:rsidR="009F1578" w:rsidRPr="008C4162" w:rsidSect="00DC245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080" w:bottom="1276" w:left="1080" w:header="680" w:footer="5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C04" w:rsidRDefault="005F3C04">
      <w:r>
        <w:separator/>
      </w:r>
    </w:p>
  </w:endnote>
  <w:endnote w:type="continuationSeparator" w:id="0">
    <w:p w:rsidR="005F3C04" w:rsidRDefault="005F3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2" w:rsidRPr="00C13D4E" w:rsidRDefault="00087412" w:rsidP="006D03A2">
    <w:pPr>
      <w:pStyle w:val="Rodap"/>
      <w:pBdr>
        <w:top w:val="single" w:sz="4" w:space="1" w:color="auto"/>
      </w:pBdr>
      <w:jc w:val="center"/>
      <w:rPr>
        <w:rFonts w:ascii="Calibri" w:hAnsi="Calibri" w:cs="Calibri"/>
        <w:b/>
        <w:sz w:val="14"/>
        <w:szCs w:val="14"/>
      </w:rPr>
    </w:pPr>
    <w:r w:rsidRPr="00C13D4E">
      <w:rPr>
        <w:rFonts w:ascii="Calibri" w:hAnsi="Calibri" w:cs="Calibri"/>
        <w:b/>
        <w:sz w:val="14"/>
        <w:szCs w:val="14"/>
      </w:rPr>
      <w:t xml:space="preserve">Campus II: Rua Deputado José de Assis, entre </w:t>
    </w:r>
    <w:proofErr w:type="spellStart"/>
    <w:r w:rsidRPr="00C13D4E">
      <w:rPr>
        <w:rFonts w:ascii="Calibri" w:hAnsi="Calibri" w:cs="Calibri"/>
        <w:b/>
        <w:sz w:val="14"/>
        <w:szCs w:val="14"/>
      </w:rPr>
      <w:t>Avs</w:t>
    </w:r>
    <w:proofErr w:type="spellEnd"/>
    <w:r w:rsidRPr="00C13D4E">
      <w:rPr>
        <w:rFonts w:ascii="Calibri" w:hAnsi="Calibri" w:cs="Calibri"/>
        <w:b/>
        <w:sz w:val="14"/>
        <w:szCs w:val="14"/>
      </w:rPr>
      <w:t xml:space="preserve">. Rio Grande do Sul e Guanabara, </w:t>
    </w:r>
    <w:proofErr w:type="spellStart"/>
    <w:r w:rsidRPr="00C13D4E">
      <w:rPr>
        <w:rFonts w:ascii="Calibri" w:hAnsi="Calibri" w:cs="Calibri"/>
        <w:b/>
        <w:sz w:val="14"/>
        <w:szCs w:val="14"/>
      </w:rPr>
      <w:t>Qd</w:t>
    </w:r>
    <w:proofErr w:type="spellEnd"/>
    <w:r w:rsidRPr="00C13D4E">
      <w:rPr>
        <w:rFonts w:ascii="Calibri" w:hAnsi="Calibri" w:cs="Calibri"/>
        <w:b/>
        <w:sz w:val="14"/>
        <w:szCs w:val="14"/>
      </w:rPr>
      <w:t xml:space="preserve">. 278 </w:t>
    </w:r>
    <w:proofErr w:type="spellStart"/>
    <w:r w:rsidRPr="00C13D4E">
      <w:rPr>
        <w:rFonts w:ascii="Calibri" w:hAnsi="Calibri" w:cs="Calibri"/>
        <w:b/>
        <w:sz w:val="14"/>
        <w:szCs w:val="14"/>
      </w:rPr>
      <w:t>Lt</w:t>
    </w:r>
    <w:proofErr w:type="spellEnd"/>
    <w:r w:rsidRPr="00C13D4E">
      <w:rPr>
        <w:rFonts w:ascii="Calibri" w:hAnsi="Calibri" w:cs="Calibri"/>
        <w:b/>
        <w:sz w:val="14"/>
        <w:szCs w:val="14"/>
      </w:rPr>
      <w:t xml:space="preserve">. 01/10 - Centro - </w:t>
    </w:r>
    <w:proofErr w:type="spellStart"/>
    <w:proofErr w:type="gramStart"/>
    <w:r w:rsidRPr="00C13D4E">
      <w:rPr>
        <w:rFonts w:ascii="Calibri" w:hAnsi="Calibri" w:cs="Calibri"/>
        <w:b/>
        <w:sz w:val="14"/>
        <w:szCs w:val="14"/>
      </w:rPr>
      <w:t>Gurupi-TO</w:t>
    </w:r>
    <w:proofErr w:type="spellEnd"/>
    <w:proofErr w:type="gramEnd"/>
  </w:p>
  <w:p w:rsidR="00087412" w:rsidRPr="00C13D4E" w:rsidRDefault="00087412" w:rsidP="006D03A2">
    <w:pPr>
      <w:pStyle w:val="Rodap"/>
      <w:pBdr>
        <w:top w:val="single" w:sz="4" w:space="1" w:color="auto"/>
      </w:pBdr>
      <w:jc w:val="center"/>
      <w:rPr>
        <w:rFonts w:ascii="Calibri" w:hAnsi="Calibri" w:cs="Calibri"/>
        <w:b/>
        <w:sz w:val="14"/>
        <w:szCs w:val="14"/>
        <w:lang w:val="en-US"/>
      </w:rPr>
    </w:pPr>
    <w:r w:rsidRPr="00C13D4E">
      <w:rPr>
        <w:rFonts w:ascii="Calibri" w:hAnsi="Calibri" w:cs="Calibri"/>
        <w:b/>
        <w:sz w:val="14"/>
        <w:szCs w:val="14"/>
        <w:lang w:val="en-US"/>
      </w:rPr>
      <w:t xml:space="preserve">CEP: 77402-050, </w:t>
    </w:r>
    <w:proofErr w:type="spellStart"/>
    <w:r w:rsidRPr="00C13D4E">
      <w:rPr>
        <w:rFonts w:ascii="Calibri" w:hAnsi="Calibri" w:cs="Calibri"/>
        <w:b/>
        <w:sz w:val="14"/>
        <w:szCs w:val="14"/>
        <w:lang w:val="en-US"/>
      </w:rPr>
      <w:t>Fone</w:t>
    </w:r>
    <w:proofErr w:type="spellEnd"/>
    <w:r w:rsidRPr="00C13D4E">
      <w:rPr>
        <w:rFonts w:ascii="Calibri" w:hAnsi="Calibri" w:cs="Calibri"/>
        <w:b/>
        <w:sz w:val="14"/>
        <w:szCs w:val="14"/>
        <w:lang w:val="en-US"/>
      </w:rPr>
      <w:t>: (63) 3612 – 7600</w:t>
    </w:r>
  </w:p>
  <w:p w:rsidR="00087412" w:rsidRPr="00832D4C" w:rsidRDefault="009F1578" w:rsidP="006D03A2">
    <w:pPr>
      <w:pStyle w:val="Rodap"/>
      <w:pBdr>
        <w:top w:val="single" w:sz="4" w:space="1" w:color="auto"/>
      </w:pBdr>
      <w:jc w:val="center"/>
      <w:rPr>
        <w:rFonts w:ascii="Calibri" w:hAnsi="Calibri" w:cs="Calibri"/>
        <w:b/>
        <w:sz w:val="14"/>
        <w:szCs w:val="14"/>
        <w:lang w:val="en-US"/>
      </w:rPr>
    </w:pPr>
    <w:hyperlink r:id="rId1" w:history="1">
      <w:r w:rsidR="00087412" w:rsidRPr="00C13D4E">
        <w:rPr>
          <w:rStyle w:val="Hyperlink"/>
          <w:rFonts w:ascii="Calibri" w:hAnsi="Calibri" w:cs="Calibri"/>
          <w:b/>
          <w:sz w:val="14"/>
          <w:szCs w:val="14"/>
          <w:lang w:val="en-US"/>
        </w:rPr>
        <w:t>www.unirg.edu.br</w:t>
      </w:r>
    </w:hyperlink>
  </w:p>
  <w:p w:rsidR="00087412" w:rsidRDefault="000874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C04" w:rsidRDefault="005F3C04">
      <w:r>
        <w:separator/>
      </w:r>
    </w:p>
  </w:footnote>
  <w:footnote w:type="continuationSeparator" w:id="0">
    <w:p w:rsidR="005F3C04" w:rsidRDefault="005F3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2" w:rsidRDefault="009F15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6337" o:spid="_x0000_s2055" type="#_x0000_t75" style="position:absolute;margin-left:0;margin-top:0;width:538.5pt;height:402pt;z-index:-251658240;mso-position-horizontal:center;mso-position-horizontal-relative:margin;mso-position-vertical:center;mso-position-vertical-relative:margin" o:allowincell="f">
          <v:imagedata r:id="rId1" o:title="unir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2" w:rsidRDefault="00C87E67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-351155</wp:posOffset>
          </wp:positionH>
          <wp:positionV relativeFrom="paragraph">
            <wp:posOffset>-116840</wp:posOffset>
          </wp:positionV>
          <wp:extent cx="6894830" cy="856615"/>
          <wp:effectExtent l="0" t="0" r="1270" b="635"/>
          <wp:wrapSquare wrapText="bothSides"/>
          <wp:docPr id="5" name="Imagem 3" descr="Cabeçalho 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beçalho 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4830" cy="856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F157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6338" o:spid="_x0000_s2056" type="#_x0000_t75" style="position:absolute;margin-left:38.15pt;margin-top:196.3pt;width:410.2pt;height:306.2pt;z-index:-251657216;mso-position-horizontal-relative:margin;mso-position-vertical-relative:margin" o:allowincell="f">
          <v:imagedata r:id="rId2" o:title="unir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12" w:rsidRDefault="009F157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6336" o:spid="_x0000_s2054" type="#_x0000_t75" style="position:absolute;margin-left:0;margin-top:0;width:538.5pt;height:402pt;z-index:-251659264;mso-position-horizontal:center;mso-position-horizontal-relative:margin;mso-position-vertical:center;mso-position-vertical-relative:margin" o:allowincell="f">
          <v:imagedata r:id="rId1" o:title="unir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698"/>
    <w:multiLevelType w:val="multilevel"/>
    <w:tmpl w:val="13F29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7296F42"/>
    <w:multiLevelType w:val="hybridMultilevel"/>
    <w:tmpl w:val="ED6265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65E92"/>
    <w:multiLevelType w:val="multilevel"/>
    <w:tmpl w:val="870C3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D5542"/>
    <w:multiLevelType w:val="multilevel"/>
    <w:tmpl w:val="13F29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6136CA9"/>
    <w:multiLevelType w:val="hybridMultilevel"/>
    <w:tmpl w:val="9904CF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22906"/>
    <w:multiLevelType w:val="hybridMultilevel"/>
    <w:tmpl w:val="E9089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AA431D"/>
    <w:multiLevelType w:val="hybridMultilevel"/>
    <w:tmpl w:val="618ED802"/>
    <w:lvl w:ilvl="0" w:tplc="5CF0FF2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30D03"/>
    <w:multiLevelType w:val="hybridMultilevel"/>
    <w:tmpl w:val="70CA4EAA"/>
    <w:lvl w:ilvl="0" w:tplc="DFFED0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370C7"/>
    <w:multiLevelType w:val="hybridMultilevel"/>
    <w:tmpl w:val="6472F2D2"/>
    <w:lvl w:ilvl="0" w:tplc="857421B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D6752"/>
    <w:multiLevelType w:val="multilevel"/>
    <w:tmpl w:val="07D24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07D032E"/>
    <w:multiLevelType w:val="multilevel"/>
    <w:tmpl w:val="6A827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08A07F0"/>
    <w:multiLevelType w:val="multilevel"/>
    <w:tmpl w:val="13F29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16D119F"/>
    <w:multiLevelType w:val="hybridMultilevel"/>
    <w:tmpl w:val="ED6265D2"/>
    <w:lvl w:ilvl="0" w:tplc="041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3E665CB"/>
    <w:multiLevelType w:val="multilevel"/>
    <w:tmpl w:val="B9D0DE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7564A44"/>
    <w:multiLevelType w:val="hybridMultilevel"/>
    <w:tmpl w:val="9F921F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763FAA"/>
    <w:multiLevelType w:val="multilevel"/>
    <w:tmpl w:val="1A82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9D18C9"/>
    <w:multiLevelType w:val="multilevel"/>
    <w:tmpl w:val="0E124BF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90"/>
        </w:tabs>
        <w:ind w:left="39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45"/>
        </w:tabs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60"/>
        </w:tabs>
        <w:ind w:left="7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75"/>
        </w:tabs>
        <w:ind w:left="90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0"/>
        </w:tabs>
        <w:ind w:left="108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05"/>
        </w:tabs>
        <w:ind w:left="1270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60"/>
        </w:tabs>
        <w:ind w:left="14160" w:hanging="2520"/>
      </w:pPr>
      <w:rPr>
        <w:rFonts w:hint="default"/>
      </w:rPr>
    </w:lvl>
  </w:abstractNum>
  <w:abstractNum w:abstractNumId="17">
    <w:nsid w:val="59BD7F08"/>
    <w:multiLevelType w:val="hybridMultilevel"/>
    <w:tmpl w:val="DC8A34C6"/>
    <w:lvl w:ilvl="0" w:tplc="1A489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2C0D556">
      <w:numFmt w:val="none"/>
      <w:lvlText w:val=""/>
      <w:lvlJc w:val="left"/>
      <w:pPr>
        <w:tabs>
          <w:tab w:val="num" w:pos="360"/>
        </w:tabs>
      </w:pPr>
    </w:lvl>
    <w:lvl w:ilvl="2" w:tplc="ED80D4C2">
      <w:numFmt w:val="none"/>
      <w:lvlText w:val=""/>
      <w:lvlJc w:val="left"/>
      <w:pPr>
        <w:tabs>
          <w:tab w:val="num" w:pos="360"/>
        </w:tabs>
      </w:pPr>
    </w:lvl>
    <w:lvl w:ilvl="3" w:tplc="C1A44890">
      <w:numFmt w:val="none"/>
      <w:lvlText w:val=""/>
      <w:lvlJc w:val="left"/>
      <w:pPr>
        <w:tabs>
          <w:tab w:val="num" w:pos="360"/>
        </w:tabs>
      </w:pPr>
    </w:lvl>
    <w:lvl w:ilvl="4" w:tplc="4694ECA6">
      <w:numFmt w:val="none"/>
      <w:lvlText w:val=""/>
      <w:lvlJc w:val="left"/>
      <w:pPr>
        <w:tabs>
          <w:tab w:val="num" w:pos="360"/>
        </w:tabs>
      </w:pPr>
    </w:lvl>
    <w:lvl w:ilvl="5" w:tplc="4E22CA3C">
      <w:numFmt w:val="none"/>
      <w:lvlText w:val=""/>
      <w:lvlJc w:val="left"/>
      <w:pPr>
        <w:tabs>
          <w:tab w:val="num" w:pos="360"/>
        </w:tabs>
      </w:pPr>
    </w:lvl>
    <w:lvl w:ilvl="6" w:tplc="166CA156">
      <w:numFmt w:val="none"/>
      <w:lvlText w:val=""/>
      <w:lvlJc w:val="left"/>
      <w:pPr>
        <w:tabs>
          <w:tab w:val="num" w:pos="360"/>
        </w:tabs>
      </w:pPr>
    </w:lvl>
    <w:lvl w:ilvl="7" w:tplc="08F85E18">
      <w:numFmt w:val="none"/>
      <w:lvlText w:val=""/>
      <w:lvlJc w:val="left"/>
      <w:pPr>
        <w:tabs>
          <w:tab w:val="num" w:pos="360"/>
        </w:tabs>
      </w:pPr>
    </w:lvl>
    <w:lvl w:ilvl="8" w:tplc="29E6DBD4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5DED0ADB"/>
    <w:multiLevelType w:val="hybridMultilevel"/>
    <w:tmpl w:val="324AB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1C2A3C"/>
    <w:multiLevelType w:val="multilevel"/>
    <w:tmpl w:val="13F29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D3006A3"/>
    <w:multiLevelType w:val="hybridMultilevel"/>
    <w:tmpl w:val="88382E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3B4DFC"/>
    <w:multiLevelType w:val="multilevel"/>
    <w:tmpl w:val="6FF43C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AAD048A"/>
    <w:multiLevelType w:val="hybridMultilevel"/>
    <w:tmpl w:val="85FEFF94"/>
    <w:lvl w:ilvl="0" w:tplc="8F3A0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16422DBC">
      <w:numFmt w:val="none"/>
      <w:lvlText w:val=""/>
      <w:lvlJc w:val="left"/>
      <w:pPr>
        <w:tabs>
          <w:tab w:val="num" w:pos="360"/>
        </w:tabs>
      </w:pPr>
    </w:lvl>
    <w:lvl w:ilvl="2" w:tplc="123A808E">
      <w:numFmt w:val="none"/>
      <w:lvlText w:val=""/>
      <w:lvlJc w:val="left"/>
      <w:pPr>
        <w:tabs>
          <w:tab w:val="num" w:pos="360"/>
        </w:tabs>
      </w:pPr>
    </w:lvl>
    <w:lvl w:ilvl="3" w:tplc="5832ECDA">
      <w:numFmt w:val="none"/>
      <w:lvlText w:val=""/>
      <w:lvlJc w:val="left"/>
      <w:pPr>
        <w:tabs>
          <w:tab w:val="num" w:pos="360"/>
        </w:tabs>
      </w:pPr>
    </w:lvl>
    <w:lvl w:ilvl="4" w:tplc="2D744312">
      <w:numFmt w:val="none"/>
      <w:lvlText w:val=""/>
      <w:lvlJc w:val="left"/>
      <w:pPr>
        <w:tabs>
          <w:tab w:val="num" w:pos="360"/>
        </w:tabs>
      </w:pPr>
    </w:lvl>
    <w:lvl w:ilvl="5" w:tplc="7F78A93C">
      <w:numFmt w:val="none"/>
      <w:lvlText w:val=""/>
      <w:lvlJc w:val="left"/>
      <w:pPr>
        <w:tabs>
          <w:tab w:val="num" w:pos="360"/>
        </w:tabs>
      </w:pPr>
    </w:lvl>
    <w:lvl w:ilvl="6" w:tplc="E21AB98C">
      <w:numFmt w:val="none"/>
      <w:lvlText w:val=""/>
      <w:lvlJc w:val="left"/>
      <w:pPr>
        <w:tabs>
          <w:tab w:val="num" w:pos="360"/>
        </w:tabs>
      </w:pPr>
    </w:lvl>
    <w:lvl w:ilvl="7" w:tplc="D49AAAAA">
      <w:numFmt w:val="none"/>
      <w:lvlText w:val=""/>
      <w:lvlJc w:val="left"/>
      <w:pPr>
        <w:tabs>
          <w:tab w:val="num" w:pos="360"/>
        </w:tabs>
      </w:pPr>
    </w:lvl>
    <w:lvl w:ilvl="8" w:tplc="BD526B5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5"/>
  </w:num>
  <w:num w:numId="5">
    <w:abstractNumId w:val="17"/>
  </w:num>
  <w:num w:numId="6">
    <w:abstractNumId w:val="16"/>
  </w:num>
  <w:num w:numId="7">
    <w:abstractNumId w:val="20"/>
  </w:num>
  <w:num w:numId="8">
    <w:abstractNumId w:val="1"/>
  </w:num>
  <w:num w:numId="9">
    <w:abstractNumId w:val="22"/>
  </w:num>
  <w:num w:numId="10">
    <w:abstractNumId w:val="21"/>
  </w:num>
  <w:num w:numId="11">
    <w:abstractNumId w:val="9"/>
  </w:num>
  <w:num w:numId="12">
    <w:abstractNumId w:val="2"/>
  </w:num>
  <w:num w:numId="13">
    <w:abstractNumId w:val="15"/>
  </w:num>
  <w:num w:numId="14">
    <w:abstractNumId w:val="13"/>
  </w:num>
  <w:num w:numId="15">
    <w:abstractNumId w:val="3"/>
  </w:num>
  <w:num w:numId="16">
    <w:abstractNumId w:val="19"/>
  </w:num>
  <w:num w:numId="17">
    <w:abstractNumId w:val="0"/>
  </w:num>
  <w:num w:numId="18">
    <w:abstractNumId w:val="11"/>
  </w:num>
  <w:num w:numId="19">
    <w:abstractNumId w:val="10"/>
  </w:num>
  <w:num w:numId="20">
    <w:abstractNumId w:val="7"/>
  </w:num>
  <w:num w:numId="21">
    <w:abstractNumId w:val="6"/>
  </w:num>
  <w:num w:numId="22">
    <w:abstractNumId w:val="8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4E6"/>
    <w:rsid w:val="000007CF"/>
    <w:rsid w:val="00003921"/>
    <w:rsid w:val="00003A1C"/>
    <w:rsid w:val="0001294A"/>
    <w:rsid w:val="0001710C"/>
    <w:rsid w:val="00020A20"/>
    <w:rsid w:val="000225D3"/>
    <w:rsid w:val="000233F5"/>
    <w:rsid w:val="00030424"/>
    <w:rsid w:val="00031412"/>
    <w:rsid w:val="000342E0"/>
    <w:rsid w:val="00035952"/>
    <w:rsid w:val="00040126"/>
    <w:rsid w:val="00044114"/>
    <w:rsid w:val="000479E6"/>
    <w:rsid w:val="00047FFA"/>
    <w:rsid w:val="00053557"/>
    <w:rsid w:val="000572A9"/>
    <w:rsid w:val="0005735F"/>
    <w:rsid w:val="00061261"/>
    <w:rsid w:val="00064C50"/>
    <w:rsid w:val="00070753"/>
    <w:rsid w:val="00071E19"/>
    <w:rsid w:val="00072FE0"/>
    <w:rsid w:val="00077162"/>
    <w:rsid w:val="00077A6B"/>
    <w:rsid w:val="00080D81"/>
    <w:rsid w:val="0008113B"/>
    <w:rsid w:val="000816E9"/>
    <w:rsid w:val="00081842"/>
    <w:rsid w:val="00082603"/>
    <w:rsid w:val="00084B94"/>
    <w:rsid w:val="0008594F"/>
    <w:rsid w:val="0008596C"/>
    <w:rsid w:val="00087412"/>
    <w:rsid w:val="000A3053"/>
    <w:rsid w:val="000A533B"/>
    <w:rsid w:val="000B2A60"/>
    <w:rsid w:val="000B42E4"/>
    <w:rsid w:val="000C5F26"/>
    <w:rsid w:val="000D0272"/>
    <w:rsid w:val="000D2127"/>
    <w:rsid w:val="000D591D"/>
    <w:rsid w:val="000D5A63"/>
    <w:rsid w:val="000D6B76"/>
    <w:rsid w:val="000D7035"/>
    <w:rsid w:val="000E4423"/>
    <w:rsid w:val="000F186C"/>
    <w:rsid w:val="000F3FD4"/>
    <w:rsid w:val="000F48A2"/>
    <w:rsid w:val="000F4AD6"/>
    <w:rsid w:val="000F63C0"/>
    <w:rsid w:val="000F6CED"/>
    <w:rsid w:val="00100647"/>
    <w:rsid w:val="001014BF"/>
    <w:rsid w:val="00104B51"/>
    <w:rsid w:val="00105F7F"/>
    <w:rsid w:val="0010757A"/>
    <w:rsid w:val="00111A3E"/>
    <w:rsid w:val="00111F5B"/>
    <w:rsid w:val="001133FB"/>
    <w:rsid w:val="00115929"/>
    <w:rsid w:val="00116536"/>
    <w:rsid w:val="001248CB"/>
    <w:rsid w:val="00124DBA"/>
    <w:rsid w:val="0012529F"/>
    <w:rsid w:val="00125459"/>
    <w:rsid w:val="00126D47"/>
    <w:rsid w:val="0012781C"/>
    <w:rsid w:val="00130386"/>
    <w:rsid w:val="00131410"/>
    <w:rsid w:val="00132435"/>
    <w:rsid w:val="0013605F"/>
    <w:rsid w:val="001375A7"/>
    <w:rsid w:val="001377E0"/>
    <w:rsid w:val="0014760F"/>
    <w:rsid w:val="00150DFF"/>
    <w:rsid w:val="00160766"/>
    <w:rsid w:val="001616AE"/>
    <w:rsid w:val="001620D1"/>
    <w:rsid w:val="00163500"/>
    <w:rsid w:val="00170DE9"/>
    <w:rsid w:val="001743FF"/>
    <w:rsid w:val="0018282F"/>
    <w:rsid w:val="001A33AF"/>
    <w:rsid w:val="001A41F4"/>
    <w:rsid w:val="001A5FD2"/>
    <w:rsid w:val="001A6369"/>
    <w:rsid w:val="001A6B4B"/>
    <w:rsid w:val="001B02BC"/>
    <w:rsid w:val="001B043C"/>
    <w:rsid w:val="001B2777"/>
    <w:rsid w:val="001B3048"/>
    <w:rsid w:val="001B517A"/>
    <w:rsid w:val="001B6F52"/>
    <w:rsid w:val="001C353D"/>
    <w:rsid w:val="001D14FC"/>
    <w:rsid w:val="001D191E"/>
    <w:rsid w:val="001D276B"/>
    <w:rsid w:val="001D469A"/>
    <w:rsid w:val="001D5C25"/>
    <w:rsid w:val="001E28F5"/>
    <w:rsid w:val="001E5FE2"/>
    <w:rsid w:val="001E63BE"/>
    <w:rsid w:val="001E6A76"/>
    <w:rsid w:val="001F44DD"/>
    <w:rsid w:val="001F4903"/>
    <w:rsid w:val="001F51DA"/>
    <w:rsid w:val="001F63A9"/>
    <w:rsid w:val="00201A7B"/>
    <w:rsid w:val="00202E0F"/>
    <w:rsid w:val="00203A51"/>
    <w:rsid w:val="002054B6"/>
    <w:rsid w:val="0021330D"/>
    <w:rsid w:val="002156A7"/>
    <w:rsid w:val="0021649A"/>
    <w:rsid w:val="0022139F"/>
    <w:rsid w:val="002379E1"/>
    <w:rsid w:val="002425DA"/>
    <w:rsid w:val="002455FE"/>
    <w:rsid w:val="00254712"/>
    <w:rsid w:val="00254779"/>
    <w:rsid w:val="00255978"/>
    <w:rsid w:val="002643CA"/>
    <w:rsid w:val="0026482A"/>
    <w:rsid w:val="002650BE"/>
    <w:rsid w:val="002662FD"/>
    <w:rsid w:val="0026712D"/>
    <w:rsid w:val="0026790B"/>
    <w:rsid w:val="00271AE4"/>
    <w:rsid w:val="00281311"/>
    <w:rsid w:val="0028178C"/>
    <w:rsid w:val="00281FBE"/>
    <w:rsid w:val="00282662"/>
    <w:rsid w:val="002846C6"/>
    <w:rsid w:val="00285854"/>
    <w:rsid w:val="002911E6"/>
    <w:rsid w:val="00294CBF"/>
    <w:rsid w:val="002A0790"/>
    <w:rsid w:val="002A19AB"/>
    <w:rsid w:val="002A2BB6"/>
    <w:rsid w:val="002A3227"/>
    <w:rsid w:val="002A5B99"/>
    <w:rsid w:val="002A7A37"/>
    <w:rsid w:val="002A7E08"/>
    <w:rsid w:val="002B0A7F"/>
    <w:rsid w:val="002B1557"/>
    <w:rsid w:val="002B33A1"/>
    <w:rsid w:val="002B4078"/>
    <w:rsid w:val="002B74C6"/>
    <w:rsid w:val="002C06CA"/>
    <w:rsid w:val="002C08F2"/>
    <w:rsid w:val="002C16A7"/>
    <w:rsid w:val="002C20FC"/>
    <w:rsid w:val="002C7E6C"/>
    <w:rsid w:val="002D5502"/>
    <w:rsid w:val="002E3DD5"/>
    <w:rsid w:val="002E5018"/>
    <w:rsid w:val="002E7663"/>
    <w:rsid w:val="002F3C72"/>
    <w:rsid w:val="00300457"/>
    <w:rsid w:val="00310714"/>
    <w:rsid w:val="003110B1"/>
    <w:rsid w:val="003119A1"/>
    <w:rsid w:val="00313685"/>
    <w:rsid w:val="003177D2"/>
    <w:rsid w:val="00322592"/>
    <w:rsid w:val="0033502B"/>
    <w:rsid w:val="00336123"/>
    <w:rsid w:val="00336CB4"/>
    <w:rsid w:val="003371C0"/>
    <w:rsid w:val="00343914"/>
    <w:rsid w:val="00344AD1"/>
    <w:rsid w:val="00347DD0"/>
    <w:rsid w:val="003508F6"/>
    <w:rsid w:val="003637E8"/>
    <w:rsid w:val="00364340"/>
    <w:rsid w:val="00364841"/>
    <w:rsid w:val="003654E5"/>
    <w:rsid w:val="0036680F"/>
    <w:rsid w:val="00367DD0"/>
    <w:rsid w:val="00372DC3"/>
    <w:rsid w:val="0038050D"/>
    <w:rsid w:val="00381570"/>
    <w:rsid w:val="00382904"/>
    <w:rsid w:val="00383A6A"/>
    <w:rsid w:val="00393331"/>
    <w:rsid w:val="003A0572"/>
    <w:rsid w:val="003A1266"/>
    <w:rsid w:val="003A35B7"/>
    <w:rsid w:val="003B0CB9"/>
    <w:rsid w:val="003B4F8B"/>
    <w:rsid w:val="003C121B"/>
    <w:rsid w:val="003C2D34"/>
    <w:rsid w:val="003C3902"/>
    <w:rsid w:val="003D0762"/>
    <w:rsid w:val="003D0DB3"/>
    <w:rsid w:val="003E05BD"/>
    <w:rsid w:val="003E1B71"/>
    <w:rsid w:val="003E4525"/>
    <w:rsid w:val="003E4F41"/>
    <w:rsid w:val="003E65D0"/>
    <w:rsid w:val="003F10DB"/>
    <w:rsid w:val="003F1280"/>
    <w:rsid w:val="003F1412"/>
    <w:rsid w:val="003F2188"/>
    <w:rsid w:val="004044FC"/>
    <w:rsid w:val="00407E09"/>
    <w:rsid w:val="0041063B"/>
    <w:rsid w:val="004142E5"/>
    <w:rsid w:val="004167D3"/>
    <w:rsid w:val="00420AFD"/>
    <w:rsid w:val="00421C66"/>
    <w:rsid w:val="004232B5"/>
    <w:rsid w:val="00423451"/>
    <w:rsid w:val="00431ECE"/>
    <w:rsid w:val="00433706"/>
    <w:rsid w:val="00434609"/>
    <w:rsid w:val="0043749C"/>
    <w:rsid w:val="004375AC"/>
    <w:rsid w:val="004427F1"/>
    <w:rsid w:val="0046194F"/>
    <w:rsid w:val="004656AA"/>
    <w:rsid w:val="00466EA7"/>
    <w:rsid w:val="00467BB8"/>
    <w:rsid w:val="00472F95"/>
    <w:rsid w:val="0047478A"/>
    <w:rsid w:val="00475AFC"/>
    <w:rsid w:val="00475E05"/>
    <w:rsid w:val="004805CC"/>
    <w:rsid w:val="00487F12"/>
    <w:rsid w:val="00492381"/>
    <w:rsid w:val="00492396"/>
    <w:rsid w:val="0049343B"/>
    <w:rsid w:val="0049383C"/>
    <w:rsid w:val="00496535"/>
    <w:rsid w:val="004A0244"/>
    <w:rsid w:val="004A0A39"/>
    <w:rsid w:val="004B017B"/>
    <w:rsid w:val="004B06C8"/>
    <w:rsid w:val="004B3517"/>
    <w:rsid w:val="004C1EA0"/>
    <w:rsid w:val="004D4C39"/>
    <w:rsid w:val="004D78F1"/>
    <w:rsid w:val="004D7FAF"/>
    <w:rsid w:val="004F007A"/>
    <w:rsid w:val="004F5D38"/>
    <w:rsid w:val="005001E4"/>
    <w:rsid w:val="00501AF0"/>
    <w:rsid w:val="00502BC0"/>
    <w:rsid w:val="00511016"/>
    <w:rsid w:val="00511BD4"/>
    <w:rsid w:val="00525A5E"/>
    <w:rsid w:val="005310C7"/>
    <w:rsid w:val="00531D56"/>
    <w:rsid w:val="00533289"/>
    <w:rsid w:val="00536359"/>
    <w:rsid w:val="00536E0B"/>
    <w:rsid w:val="00540301"/>
    <w:rsid w:val="00541FA1"/>
    <w:rsid w:val="00543513"/>
    <w:rsid w:val="005452C1"/>
    <w:rsid w:val="005514B1"/>
    <w:rsid w:val="0055356F"/>
    <w:rsid w:val="00561A68"/>
    <w:rsid w:val="00565AE4"/>
    <w:rsid w:val="0056663E"/>
    <w:rsid w:val="00567620"/>
    <w:rsid w:val="00572914"/>
    <w:rsid w:val="00573282"/>
    <w:rsid w:val="00573302"/>
    <w:rsid w:val="00576410"/>
    <w:rsid w:val="00580D97"/>
    <w:rsid w:val="00580FE5"/>
    <w:rsid w:val="005823D7"/>
    <w:rsid w:val="005830A4"/>
    <w:rsid w:val="00593017"/>
    <w:rsid w:val="00597EEC"/>
    <w:rsid w:val="005A08D4"/>
    <w:rsid w:val="005B025C"/>
    <w:rsid w:val="005B6734"/>
    <w:rsid w:val="005B7650"/>
    <w:rsid w:val="005B7759"/>
    <w:rsid w:val="005C793F"/>
    <w:rsid w:val="005C7993"/>
    <w:rsid w:val="005D18C0"/>
    <w:rsid w:val="005D3BF3"/>
    <w:rsid w:val="005E535E"/>
    <w:rsid w:val="005E6AF6"/>
    <w:rsid w:val="005F0430"/>
    <w:rsid w:val="005F3C04"/>
    <w:rsid w:val="00610762"/>
    <w:rsid w:val="0061648D"/>
    <w:rsid w:val="006323EB"/>
    <w:rsid w:val="006341FC"/>
    <w:rsid w:val="00636CD5"/>
    <w:rsid w:val="00637034"/>
    <w:rsid w:val="00650627"/>
    <w:rsid w:val="00661058"/>
    <w:rsid w:val="006618C1"/>
    <w:rsid w:val="006621F3"/>
    <w:rsid w:val="006674EB"/>
    <w:rsid w:val="006734F7"/>
    <w:rsid w:val="0067526E"/>
    <w:rsid w:val="00686996"/>
    <w:rsid w:val="00690FF7"/>
    <w:rsid w:val="00691518"/>
    <w:rsid w:val="00693455"/>
    <w:rsid w:val="006940AC"/>
    <w:rsid w:val="00694B84"/>
    <w:rsid w:val="006978FC"/>
    <w:rsid w:val="006A0312"/>
    <w:rsid w:val="006A5E46"/>
    <w:rsid w:val="006A6595"/>
    <w:rsid w:val="006A72F4"/>
    <w:rsid w:val="006A75B5"/>
    <w:rsid w:val="006B3F1B"/>
    <w:rsid w:val="006D03A2"/>
    <w:rsid w:val="006D656C"/>
    <w:rsid w:val="006D6DF4"/>
    <w:rsid w:val="006D7B5A"/>
    <w:rsid w:val="006E214B"/>
    <w:rsid w:val="006E51C5"/>
    <w:rsid w:val="006E765A"/>
    <w:rsid w:val="006F0FC2"/>
    <w:rsid w:val="006F19B4"/>
    <w:rsid w:val="0070059D"/>
    <w:rsid w:val="00702BFF"/>
    <w:rsid w:val="0070320D"/>
    <w:rsid w:val="0070393D"/>
    <w:rsid w:val="00710272"/>
    <w:rsid w:val="00711719"/>
    <w:rsid w:val="00711A69"/>
    <w:rsid w:val="0071319F"/>
    <w:rsid w:val="00720ABD"/>
    <w:rsid w:val="0072247B"/>
    <w:rsid w:val="00724E38"/>
    <w:rsid w:val="0072699B"/>
    <w:rsid w:val="0073220C"/>
    <w:rsid w:val="0073238E"/>
    <w:rsid w:val="007342BB"/>
    <w:rsid w:val="007348B7"/>
    <w:rsid w:val="00740F76"/>
    <w:rsid w:val="00741270"/>
    <w:rsid w:val="00745D71"/>
    <w:rsid w:val="00746396"/>
    <w:rsid w:val="0075288C"/>
    <w:rsid w:val="00753544"/>
    <w:rsid w:val="0076070B"/>
    <w:rsid w:val="007712B2"/>
    <w:rsid w:val="0077547C"/>
    <w:rsid w:val="0078028A"/>
    <w:rsid w:val="00781D51"/>
    <w:rsid w:val="00791FF0"/>
    <w:rsid w:val="00792AB6"/>
    <w:rsid w:val="00794A67"/>
    <w:rsid w:val="00795AD2"/>
    <w:rsid w:val="00797318"/>
    <w:rsid w:val="007A4068"/>
    <w:rsid w:val="007A4BD7"/>
    <w:rsid w:val="007B1A62"/>
    <w:rsid w:val="007B1F60"/>
    <w:rsid w:val="007B3ECA"/>
    <w:rsid w:val="007B5179"/>
    <w:rsid w:val="007B7790"/>
    <w:rsid w:val="007C0C4E"/>
    <w:rsid w:val="007C372C"/>
    <w:rsid w:val="007C73E3"/>
    <w:rsid w:val="007D30C5"/>
    <w:rsid w:val="007D59EA"/>
    <w:rsid w:val="007D7715"/>
    <w:rsid w:val="007D7A8E"/>
    <w:rsid w:val="007E2974"/>
    <w:rsid w:val="007E3C3B"/>
    <w:rsid w:val="007E5403"/>
    <w:rsid w:val="007F06B5"/>
    <w:rsid w:val="007F27A6"/>
    <w:rsid w:val="00800127"/>
    <w:rsid w:val="00803BC0"/>
    <w:rsid w:val="00805C40"/>
    <w:rsid w:val="008073D8"/>
    <w:rsid w:val="0081143F"/>
    <w:rsid w:val="0081753B"/>
    <w:rsid w:val="008205C9"/>
    <w:rsid w:val="00824E7B"/>
    <w:rsid w:val="00831AC5"/>
    <w:rsid w:val="00832D4C"/>
    <w:rsid w:val="00833006"/>
    <w:rsid w:val="00836B2E"/>
    <w:rsid w:val="00843A5F"/>
    <w:rsid w:val="0084692E"/>
    <w:rsid w:val="00850D20"/>
    <w:rsid w:val="00861103"/>
    <w:rsid w:val="00865379"/>
    <w:rsid w:val="00866E5D"/>
    <w:rsid w:val="0087047D"/>
    <w:rsid w:val="008729D3"/>
    <w:rsid w:val="00873F0C"/>
    <w:rsid w:val="00874BA9"/>
    <w:rsid w:val="00875A07"/>
    <w:rsid w:val="00877B0C"/>
    <w:rsid w:val="008813BA"/>
    <w:rsid w:val="00884C58"/>
    <w:rsid w:val="0089362E"/>
    <w:rsid w:val="008970F8"/>
    <w:rsid w:val="008A3944"/>
    <w:rsid w:val="008B1B59"/>
    <w:rsid w:val="008B43B5"/>
    <w:rsid w:val="008B5533"/>
    <w:rsid w:val="008C218C"/>
    <w:rsid w:val="008C3EE2"/>
    <w:rsid w:val="008C4162"/>
    <w:rsid w:val="008C4653"/>
    <w:rsid w:val="008C5DB6"/>
    <w:rsid w:val="008D72B2"/>
    <w:rsid w:val="008D7699"/>
    <w:rsid w:val="008E3716"/>
    <w:rsid w:val="008E3A27"/>
    <w:rsid w:val="008E624A"/>
    <w:rsid w:val="008F131A"/>
    <w:rsid w:val="008F1454"/>
    <w:rsid w:val="008F1BA2"/>
    <w:rsid w:val="008F4F8B"/>
    <w:rsid w:val="008F601C"/>
    <w:rsid w:val="008F6173"/>
    <w:rsid w:val="009001A2"/>
    <w:rsid w:val="00901710"/>
    <w:rsid w:val="009018C7"/>
    <w:rsid w:val="00903E6C"/>
    <w:rsid w:val="00904657"/>
    <w:rsid w:val="009070A1"/>
    <w:rsid w:val="009104B3"/>
    <w:rsid w:val="0092054E"/>
    <w:rsid w:val="00937003"/>
    <w:rsid w:val="00937BB0"/>
    <w:rsid w:val="00942718"/>
    <w:rsid w:val="00943A34"/>
    <w:rsid w:val="0094515D"/>
    <w:rsid w:val="00945704"/>
    <w:rsid w:val="00950120"/>
    <w:rsid w:val="00950996"/>
    <w:rsid w:val="0095206D"/>
    <w:rsid w:val="00954BDF"/>
    <w:rsid w:val="0095610B"/>
    <w:rsid w:val="00965930"/>
    <w:rsid w:val="009660F5"/>
    <w:rsid w:val="00970ABB"/>
    <w:rsid w:val="009726F0"/>
    <w:rsid w:val="00972DAB"/>
    <w:rsid w:val="00980617"/>
    <w:rsid w:val="00983271"/>
    <w:rsid w:val="009915DD"/>
    <w:rsid w:val="00991F3B"/>
    <w:rsid w:val="00994228"/>
    <w:rsid w:val="00994EF3"/>
    <w:rsid w:val="009A4CB3"/>
    <w:rsid w:val="009A5E74"/>
    <w:rsid w:val="009A5EC0"/>
    <w:rsid w:val="009B1BCD"/>
    <w:rsid w:val="009B3141"/>
    <w:rsid w:val="009B66DB"/>
    <w:rsid w:val="009C0B32"/>
    <w:rsid w:val="009C0E61"/>
    <w:rsid w:val="009C4CDB"/>
    <w:rsid w:val="009D194C"/>
    <w:rsid w:val="009D336B"/>
    <w:rsid w:val="009D42B0"/>
    <w:rsid w:val="009E4E6B"/>
    <w:rsid w:val="009E6E8D"/>
    <w:rsid w:val="009E726A"/>
    <w:rsid w:val="009F1578"/>
    <w:rsid w:val="009F4586"/>
    <w:rsid w:val="00A07CCF"/>
    <w:rsid w:val="00A13CF3"/>
    <w:rsid w:val="00A13F7E"/>
    <w:rsid w:val="00A15A53"/>
    <w:rsid w:val="00A23A9F"/>
    <w:rsid w:val="00A2417E"/>
    <w:rsid w:val="00A3344A"/>
    <w:rsid w:val="00A33485"/>
    <w:rsid w:val="00A34C07"/>
    <w:rsid w:val="00A35517"/>
    <w:rsid w:val="00A4016E"/>
    <w:rsid w:val="00A40FFB"/>
    <w:rsid w:val="00A42D1C"/>
    <w:rsid w:val="00A438D5"/>
    <w:rsid w:val="00A65E8B"/>
    <w:rsid w:val="00A669A0"/>
    <w:rsid w:val="00A67B62"/>
    <w:rsid w:val="00A67E95"/>
    <w:rsid w:val="00A710BA"/>
    <w:rsid w:val="00A71197"/>
    <w:rsid w:val="00A74F5C"/>
    <w:rsid w:val="00A76741"/>
    <w:rsid w:val="00A76DA7"/>
    <w:rsid w:val="00A81FCC"/>
    <w:rsid w:val="00A832D0"/>
    <w:rsid w:val="00A84707"/>
    <w:rsid w:val="00A87AA6"/>
    <w:rsid w:val="00A950BD"/>
    <w:rsid w:val="00AA283B"/>
    <w:rsid w:val="00AA71EB"/>
    <w:rsid w:val="00AB0E44"/>
    <w:rsid w:val="00AB1BC1"/>
    <w:rsid w:val="00AC1013"/>
    <w:rsid w:val="00AC1236"/>
    <w:rsid w:val="00AC2359"/>
    <w:rsid w:val="00AC5B7B"/>
    <w:rsid w:val="00AD284E"/>
    <w:rsid w:val="00AD4C23"/>
    <w:rsid w:val="00AF100B"/>
    <w:rsid w:val="00AF1525"/>
    <w:rsid w:val="00AF2746"/>
    <w:rsid w:val="00AF72F4"/>
    <w:rsid w:val="00AF7AAF"/>
    <w:rsid w:val="00B070C5"/>
    <w:rsid w:val="00B14386"/>
    <w:rsid w:val="00B15328"/>
    <w:rsid w:val="00B15C4D"/>
    <w:rsid w:val="00B20790"/>
    <w:rsid w:val="00B22685"/>
    <w:rsid w:val="00B45421"/>
    <w:rsid w:val="00B478DA"/>
    <w:rsid w:val="00B56F4E"/>
    <w:rsid w:val="00B575B9"/>
    <w:rsid w:val="00B653F8"/>
    <w:rsid w:val="00B65771"/>
    <w:rsid w:val="00B67530"/>
    <w:rsid w:val="00B67D80"/>
    <w:rsid w:val="00B67E2A"/>
    <w:rsid w:val="00B74F00"/>
    <w:rsid w:val="00B75227"/>
    <w:rsid w:val="00B752BA"/>
    <w:rsid w:val="00B764DC"/>
    <w:rsid w:val="00B76CE9"/>
    <w:rsid w:val="00B77F9B"/>
    <w:rsid w:val="00B83A01"/>
    <w:rsid w:val="00B84E27"/>
    <w:rsid w:val="00B86CFE"/>
    <w:rsid w:val="00B87C45"/>
    <w:rsid w:val="00B95875"/>
    <w:rsid w:val="00B96849"/>
    <w:rsid w:val="00B96DEE"/>
    <w:rsid w:val="00BA2308"/>
    <w:rsid w:val="00BA42C4"/>
    <w:rsid w:val="00BA57E3"/>
    <w:rsid w:val="00BA6B41"/>
    <w:rsid w:val="00BA78BE"/>
    <w:rsid w:val="00BB1052"/>
    <w:rsid w:val="00BB153E"/>
    <w:rsid w:val="00BB2A68"/>
    <w:rsid w:val="00BB508C"/>
    <w:rsid w:val="00BC0503"/>
    <w:rsid w:val="00BC16BF"/>
    <w:rsid w:val="00BC1E33"/>
    <w:rsid w:val="00BD0064"/>
    <w:rsid w:val="00BD2298"/>
    <w:rsid w:val="00BD769B"/>
    <w:rsid w:val="00BE0F8C"/>
    <w:rsid w:val="00BE2D7C"/>
    <w:rsid w:val="00BE4F89"/>
    <w:rsid w:val="00BE628A"/>
    <w:rsid w:val="00BF06D0"/>
    <w:rsid w:val="00BF1033"/>
    <w:rsid w:val="00BF3D02"/>
    <w:rsid w:val="00BF6773"/>
    <w:rsid w:val="00BF6D7F"/>
    <w:rsid w:val="00BF792D"/>
    <w:rsid w:val="00C06398"/>
    <w:rsid w:val="00C13D4E"/>
    <w:rsid w:val="00C16CF9"/>
    <w:rsid w:val="00C20AC4"/>
    <w:rsid w:val="00C27DAD"/>
    <w:rsid w:val="00C345A1"/>
    <w:rsid w:val="00C34717"/>
    <w:rsid w:val="00C3576F"/>
    <w:rsid w:val="00C410C8"/>
    <w:rsid w:val="00C45E57"/>
    <w:rsid w:val="00C5052F"/>
    <w:rsid w:val="00C534E6"/>
    <w:rsid w:val="00C6389A"/>
    <w:rsid w:val="00C64263"/>
    <w:rsid w:val="00C70A53"/>
    <w:rsid w:val="00C70B56"/>
    <w:rsid w:val="00C80742"/>
    <w:rsid w:val="00C84CFB"/>
    <w:rsid w:val="00C85AB2"/>
    <w:rsid w:val="00C86929"/>
    <w:rsid w:val="00C87001"/>
    <w:rsid w:val="00C87E67"/>
    <w:rsid w:val="00C93353"/>
    <w:rsid w:val="00C9561E"/>
    <w:rsid w:val="00C9640A"/>
    <w:rsid w:val="00CA2ED3"/>
    <w:rsid w:val="00CA3D4E"/>
    <w:rsid w:val="00CB00F4"/>
    <w:rsid w:val="00CB16E1"/>
    <w:rsid w:val="00CB2728"/>
    <w:rsid w:val="00CC258A"/>
    <w:rsid w:val="00CC4170"/>
    <w:rsid w:val="00CE4EF8"/>
    <w:rsid w:val="00CE6452"/>
    <w:rsid w:val="00CE7A02"/>
    <w:rsid w:val="00CF0C8E"/>
    <w:rsid w:val="00CF14C8"/>
    <w:rsid w:val="00CF6927"/>
    <w:rsid w:val="00CF752A"/>
    <w:rsid w:val="00CF7B95"/>
    <w:rsid w:val="00D0010A"/>
    <w:rsid w:val="00D002B9"/>
    <w:rsid w:val="00D02178"/>
    <w:rsid w:val="00D04DD5"/>
    <w:rsid w:val="00D05332"/>
    <w:rsid w:val="00D055CA"/>
    <w:rsid w:val="00D12E50"/>
    <w:rsid w:val="00D16EF3"/>
    <w:rsid w:val="00D17105"/>
    <w:rsid w:val="00D209D8"/>
    <w:rsid w:val="00D20BEB"/>
    <w:rsid w:val="00D22179"/>
    <w:rsid w:val="00D2730E"/>
    <w:rsid w:val="00D31B36"/>
    <w:rsid w:val="00D32A0B"/>
    <w:rsid w:val="00D36805"/>
    <w:rsid w:val="00D37992"/>
    <w:rsid w:val="00D42052"/>
    <w:rsid w:val="00D441B0"/>
    <w:rsid w:val="00D446D3"/>
    <w:rsid w:val="00D47B3F"/>
    <w:rsid w:val="00D54D3A"/>
    <w:rsid w:val="00D64164"/>
    <w:rsid w:val="00D64CD8"/>
    <w:rsid w:val="00D66AC1"/>
    <w:rsid w:val="00D71C9A"/>
    <w:rsid w:val="00D76955"/>
    <w:rsid w:val="00D800D9"/>
    <w:rsid w:val="00D81E10"/>
    <w:rsid w:val="00D82FE4"/>
    <w:rsid w:val="00D85063"/>
    <w:rsid w:val="00D85D53"/>
    <w:rsid w:val="00D913B5"/>
    <w:rsid w:val="00D92542"/>
    <w:rsid w:val="00D94B3C"/>
    <w:rsid w:val="00D965C1"/>
    <w:rsid w:val="00DA7539"/>
    <w:rsid w:val="00DB1BF8"/>
    <w:rsid w:val="00DB312E"/>
    <w:rsid w:val="00DB313B"/>
    <w:rsid w:val="00DB5A58"/>
    <w:rsid w:val="00DB5D35"/>
    <w:rsid w:val="00DB7B1B"/>
    <w:rsid w:val="00DC2457"/>
    <w:rsid w:val="00DC43FD"/>
    <w:rsid w:val="00DC4F7E"/>
    <w:rsid w:val="00DC51FA"/>
    <w:rsid w:val="00DC5735"/>
    <w:rsid w:val="00DC6F6C"/>
    <w:rsid w:val="00DD0415"/>
    <w:rsid w:val="00DD1CF9"/>
    <w:rsid w:val="00DD22B1"/>
    <w:rsid w:val="00DD2E7D"/>
    <w:rsid w:val="00DD3CE8"/>
    <w:rsid w:val="00DD457D"/>
    <w:rsid w:val="00DE281A"/>
    <w:rsid w:val="00DE2CAF"/>
    <w:rsid w:val="00DE66C5"/>
    <w:rsid w:val="00DE67DB"/>
    <w:rsid w:val="00DE73F1"/>
    <w:rsid w:val="00DF3E20"/>
    <w:rsid w:val="00DF7293"/>
    <w:rsid w:val="00E00223"/>
    <w:rsid w:val="00E00F96"/>
    <w:rsid w:val="00E042F4"/>
    <w:rsid w:val="00E04514"/>
    <w:rsid w:val="00E11350"/>
    <w:rsid w:val="00E115BF"/>
    <w:rsid w:val="00E13756"/>
    <w:rsid w:val="00E155A2"/>
    <w:rsid w:val="00E200EA"/>
    <w:rsid w:val="00E24AE5"/>
    <w:rsid w:val="00E332EB"/>
    <w:rsid w:val="00E348D1"/>
    <w:rsid w:val="00E4093C"/>
    <w:rsid w:val="00E42D73"/>
    <w:rsid w:val="00E43FFE"/>
    <w:rsid w:val="00E4609F"/>
    <w:rsid w:val="00E4749F"/>
    <w:rsid w:val="00E47752"/>
    <w:rsid w:val="00E512A8"/>
    <w:rsid w:val="00E516A5"/>
    <w:rsid w:val="00E52054"/>
    <w:rsid w:val="00E5276B"/>
    <w:rsid w:val="00E534FE"/>
    <w:rsid w:val="00E54964"/>
    <w:rsid w:val="00E55489"/>
    <w:rsid w:val="00E5662B"/>
    <w:rsid w:val="00E62E23"/>
    <w:rsid w:val="00E649C9"/>
    <w:rsid w:val="00E67CF1"/>
    <w:rsid w:val="00E74ADE"/>
    <w:rsid w:val="00E849C3"/>
    <w:rsid w:val="00E87DE1"/>
    <w:rsid w:val="00E91284"/>
    <w:rsid w:val="00E91C6E"/>
    <w:rsid w:val="00E92A42"/>
    <w:rsid w:val="00E973EB"/>
    <w:rsid w:val="00EA6B4A"/>
    <w:rsid w:val="00EB020D"/>
    <w:rsid w:val="00EB25E3"/>
    <w:rsid w:val="00EB744B"/>
    <w:rsid w:val="00EB7D9B"/>
    <w:rsid w:val="00EC25E0"/>
    <w:rsid w:val="00EC2D47"/>
    <w:rsid w:val="00ED0AAA"/>
    <w:rsid w:val="00ED2EBE"/>
    <w:rsid w:val="00ED31EE"/>
    <w:rsid w:val="00ED6CBE"/>
    <w:rsid w:val="00ED6EA8"/>
    <w:rsid w:val="00EE22E5"/>
    <w:rsid w:val="00EE71B5"/>
    <w:rsid w:val="00EF1A42"/>
    <w:rsid w:val="00EF4401"/>
    <w:rsid w:val="00EF7912"/>
    <w:rsid w:val="00F0509C"/>
    <w:rsid w:val="00F06E8E"/>
    <w:rsid w:val="00F079C3"/>
    <w:rsid w:val="00F113BB"/>
    <w:rsid w:val="00F14938"/>
    <w:rsid w:val="00F1505F"/>
    <w:rsid w:val="00F17B04"/>
    <w:rsid w:val="00F23039"/>
    <w:rsid w:val="00F278CB"/>
    <w:rsid w:val="00F27CCF"/>
    <w:rsid w:val="00F37D78"/>
    <w:rsid w:val="00F46621"/>
    <w:rsid w:val="00F54836"/>
    <w:rsid w:val="00F56859"/>
    <w:rsid w:val="00F61A47"/>
    <w:rsid w:val="00F61AE3"/>
    <w:rsid w:val="00F65B7C"/>
    <w:rsid w:val="00F70EB8"/>
    <w:rsid w:val="00F74199"/>
    <w:rsid w:val="00F742E0"/>
    <w:rsid w:val="00F7646C"/>
    <w:rsid w:val="00F77F2A"/>
    <w:rsid w:val="00F802B6"/>
    <w:rsid w:val="00F82D9C"/>
    <w:rsid w:val="00F86293"/>
    <w:rsid w:val="00F9173A"/>
    <w:rsid w:val="00FA0854"/>
    <w:rsid w:val="00FA161B"/>
    <w:rsid w:val="00FA4683"/>
    <w:rsid w:val="00FA473D"/>
    <w:rsid w:val="00FA56CB"/>
    <w:rsid w:val="00FA5C2E"/>
    <w:rsid w:val="00FB08B6"/>
    <w:rsid w:val="00FC113D"/>
    <w:rsid w:val="00FC294C"/>
    <w:rsid w:val="00FD0D12"/>
    <w:rsid w:val="00FD76C9"/>
    <w:rsid w:val="00FD793F"/>
    <w:rsid w:val="00FE042E"/>
    <w:rsid w:val="00FE0D33"/>
    <w:rsid w:val="00FE1D5C"/>
    <w:rsid w:val="00FE1FB4"/>
    <w:rsid w:val="00FE57F9"/>
    <w:rsid w:val="00FF4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8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5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70320D"/>
    <w:pPr>
      <w:jc w:val="center"/>
    </w:pPr>
    <w:rPr>
      <w:rFonts w:ascii="Verdana" w:hAnsi="Verdana"/>
      <w:sz w:val="22"/>
    </w:rPr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</w:style>
  <w:style w:type="paragraph" w:styleId="Cabealho">
    <w:name w:val="header"/>
    <w:basedOn w:val="Normal"/>
    <w:rsid w:val="008073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073D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A3D4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13D4E"/>
    <w:rPr>
      <w:sz w:val="24"/>
      <w:szCs w:val="24"/>
    </w:rPr>
  </w:style>
  <w:style w:type="character" w:styleId="Hyperlink">
    <w:name w:val="Hyperlink"/>
    <w:rsid w:val="00C13D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0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15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48D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5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70320D"/>
    <w:pPr>
      <w:jc w:val="center"/>
    </w:pPr>
    <w:rPr>
      <w:rFonts w:ascii="Verdana" w:hAnsi="Verdana"/>
      <w:sz w:val="22"/>
    </w:rPr>
    <w:tblPr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CellSpacing w:w="20" w:type="dxa"/>
    </w:trPr>
    <w:tcPr>
      <w:shd w:val="clear" w:color="auto" w:fill="auto"/>
      <w:vAlign w:val="center"/>
    </w:tcPr>
    <w:tblStylePr w:type="firstRow">
      <w:rPr>
        <w:b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</w:style>
  <w:style w:type="paragraph" w:styleId="Cabealho">
    <w:name w:val="header"/>
    <w:basedOn w:val="Normal"/>
    <w:rsid w:val="008073D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073D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CA3D4E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C13D4E"/>
    <w:rPr>
      <w:sz w:val="24"/>
      <w:szCs w:val="24"/>
    </w:rPr>
  </w:style>
  <w:style w:type="character" w:styleId="Hyperlink">
    <w:name w:val="Hyperlink"/>
    <w:rsid w:val="00C13D4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2079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F1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g.edu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369BC94-740A-4918-AAEE-30A22123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DOR</Company>
  <LinksUpToDate>false</LinksUpToDate>
  <CharactersWithSpaces>1017</CharactersWithSpaces>
  <SharedDoc>false</SharedDoc>
  <HLinks>
    <vt:vector size="6" baseType="variant">
      <vt:variant>
        <vt:i4>852058</vt:i4>
      </vt:variant>
      <vt:variant>
        <vt:i4>0</vt:i4>
      </vt:variant>
      <vt:variant>
        <vt:i4>0</vt:i4>
      </vt:variant>
      <vt:variant>
        <vt:i4>5</vt:i4>
      </vt:variant>
      <vt:variant>
        <vt:lpwstr>http://www.unirg.edu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G</dc:creator>
  <cp:lastModifiedBy>POLIANA CARVALHO DE SOUSA</cp:lastModifiedBy>
  <cp:revision>2</cp:revision>
  <cp:lastPrinted>2013-08-27T14:10:00Z</cp:lastPrinted>
  <dcterms:created xsi:type="dcterms:W3CDTF">2017-02-10T17:48:00Z</dcterms:created>
  <dcterms:modified xsi:type="dcterms:W3CDTF">2017-02-10T17:48:00Z</dcterms:modified>
</cp:coreProperties>
</file>